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A02D0" w14:textId="7D3CD606" w:rsidR="00D76DF3" w:rsidRDefault="00D76DF3" w:rsidP="00D76DF3">
      <w:pPr>
        <w:rPr>
          <w:b/>
        </w:rPr>
      </w:pPr>
      <w:r w:rsidRPr="00661D42">
        <w:rPr>
          <w:b/>
        </w:rPr>
        <w:t>INDICE DI DEPRIVAZIONE</w:t>
      </w:r>
      <w:r>
        <w:rPr>
          <w:b/>
        </w:rPr>
        <w:t>, Italia ed Emilia-Romagna 2001, 2011</w:t>
      </w:r>
      <w:bookmarkStart w:id="0" w:name="_GoBack"/>
      <w:bookmarkEnd w:id="0"/>
    </w:p>
    <w:p w14:paraId="34A43EA4" w14:textId="77777777" w:rsidR="009474D9" w:rsidRDefault="009474D9" w:rsidP="00D76DF3">
      <w:pPr>
        <w:rPr>
          <w:b/>
        </w:rPr>
      </w:pPr>
    </w:p>
    <w:p w14:paraId="21EB9B65" w14:textId="5129335C" w:rsidR="009474D9" w:rsidRPr="00661D42" w:rsidRDefault="009474D9" w:rsidP="00D76DF3">
      <w:pPr>
        <w:rPr>
          <w:b/>
        </w:rPr>
      </w:pPr>
      <w:r>
        <w:rPr>
          <w:b/>
        </w:rPr>
        <w:t>Nota di lettura:</w:t>
      </w:r>
    </w:p>
    <w:p w14:paraId="7F93EBA0" w14:textId="2B33D27D" w:rsidR="00D76DF3" w:rsidRDefault="00D76DF3" w:rsidP="00D76DF3">
      <w:bookmarkStart w:id="1" w:name="OLE_LINK1"/>
      <w:r>
        <w:t>L’</w:t>
      </w:r>
      <w:r w:rsidRPr="00D76DF3">
        <w:rPr>
          <w:b/>
        </w:rPr>
        <w:t>indice</w:t>
      </w:r>
      <w:r>
        <w:t xml:space="preserve"> è una misura della deprivazione materiale e sociale</w:t>
      </w:r>
      <w:r>
        <w:rPr>
          <w:rStyle w:val="Rimandonotaapidipagina"/>
        </w:rPr>
        <w:footnoteReference w:id="1"/>
      </w:r>
      <w:r>
        <w:t xml:space="preserve">. E’ composto dalla somma di cinque </w:t>
      </w:r>
      <w:r w:rsidRPr="00D76DF3">
        <w:rPr>
          <w:b/>
        </w:rPr>
        <w:t>indicatori</w:t>
      </w:r>
      <w:r>
        <w:t xml:space="preserve"> di svantaggio</w:t>
      </w:r>
      <w:r>
        <w:t>:</w:t>
      </w:r>
    </w:p>
    <w:p w14:paraId="7F07ECB0" w14:textId="3364DB6A" w:rsidR="005A3862" w:rsidRPr="005A3862" w:rsidRDefault="005A3862" w:rsidP="0012621E">
      <w:pPr>
        <w:ind w:left="360"/>
      </w:pPr>
      <w:r w:rsidRPr="005A3862">
        <w:rPr>
          <w:i/>
          <w:iCs/>
        </w:rPr>
        <w:t>x</w:t>
      </w:r>
      <w:r w:rsidRPr="005A3862">
        <w:rPr>
          <w:i/>
          <w:iCs/>
          <w:vertAlign w:val="subscript"/>
        </w:rPr>
        <w:t>1</w:t>
      </w:r>
      <w:r w:rsidRPr="005A3862">
        <w:t>: % di popolazione con istruzione pari o inferiore alla licenza elementare (mancato raggiungimento obbligo scolastico)</w:t>
      </w:r>
    </w:p>
    <w:p w14:paraId="6E101445" w14:textId="147A9CD4" w:rsidR="005A3862" w:rsidRPr="005A3862" w:rsidRDefault="005A3862" w:rsidP="0012621E">
      <w:pPr>
        <w:ind w:left="360"/>
      </w:pPr>
      <w:r w:rsidRPr="005A3862">
        <w:rPr>
          <w:i/>
          <w:iCs/>
        </w:rPr>
        <w:t>x</w:t>
      </w:r>
      <w:r w:rsidRPr="005A3862">
        <w:rPr>
          <w:i/>
          <w:iCs/>
          <w:vertAlign w:val="subscript"/>
        </w:rPr>
        <w:t>2</w:t>
      </w:r>
      <w:r>
        <w:t xml:space="preserve">: </w:t>
      </w:r>
      <w:r w:rsidRPr="005A3862">
        <w:t>% di popolazione attiva disoccupata o in cerca di prima occupazione</w:t>
      </w:r>
    </w:p>
    <w:p w14:paraId="79E6907A" w14:textId="130EB5DC" w:rsidR="005A3862" w:rsidRPr="005A3862" w:rsidRDefault="005A3862" w:rsidP="0012621E">
      <w:pPr>
        <w:ind w:left="360"/>
      </w:pPr>
      <w:r w:rsidRPr="005A3862">
        <w:rPr>
          <w:i/>
          <w:iCs/>
        </w:rPr>
        <w:t>x</w:t>
      </w:r>
      <w:r w:rsidRPr="005A3862">
        <w:rPr>
          <w:i/>
          <w:iCs/>
          <w:vertAlign w:val="subscript"/>
        </w:rPr>
        <w:t>3</w:t>
      </w:r>
      <w:r>
        <w:t>:</w:t>
      </w:r>
      <w:r w:rsidRPr="005A3862">
        <w:t xml:space="preserve"> % di abitazioni occupate in affitto</w:t>
      </w:r>
    </w:p>
    <w:p w14:paraId="1D418A70" w14:textId="36637AEF" w:rsidR="005A3862" w:rsidRPr="005A3862" w:rsidRDefault="005A3862" w:rsidP="0012621E">
      <w:pPr>
        <w:ind w:left="360"/>
      </w:pPr>
      <w:r w:rsidRPr="005A3862">
        <w:rPr>
          <w:i/>
          <w:iCs/>
        </w:rPr>
        <w:t>x</w:t>
      </w:r>
      <w:r w:rsidRPr="005A3862">
        <w:rPr>
          <w:i/>
          <w:iCs/>
          <w:vertAlign w:val="subscript"/>
        </w:rPr>
        <w:t>4</w:t>
      </w:r>
      <w:r w:rsidRPr="005A3862">
        <w:t>: % di famiglie monogenitoriali con figli dipendenti conviventi</w:t>
      </w:r>
    </w:p>
    <w:p w14:paraId="7668B6BD" w14:textId="216FFDA4" w:rsidR="005A3862" w:rsidRPr="005A3862" w:rsidRDefault="005A3862" w:rsidP="0012621E">
      <w:pPr>
        <w:ind w:left="360"/>
      </w:pPr>
      <w:r w:rsidRPr="005A3862">
        <w:rPr>
          <w:i/>
          <w:iCs/>
        </w:rPr>
        <w:t>x</w:t>
      </w:r>
      <w:r w:rsidRPr="005A3862">
        <w:rPr>
          <w:i/>
          <w:iCs/>
          <w:vertAlign w:val="subscript"/>
        </w:rPr>
        <w:t>5</w:t>
      </w:r>
      <w:r w:rsidRPr="005A3862">
        <w:t>: densità abitativa (numero di occupanti per 100 m</w:t>
      </w:r>
      <w:r w:rsidRPr="005A3862">
        <w:rPr>
          <w:vertAlign w:val="superscript"/>
        </w:rPr>
        <w:t xml:space="preserve">2 </w:t>
      </w:r>
      <w:r w:rsidRPr="005A3862">
        <w:t>nelle abitazioni)</w:t>
      </w:r>
      <w:r>
        <w:t>.</w:t>
      </w:r>
      <w:r w:rsidRPr="005A3862">
        <w:t xml:space="preserve"> </w:t>
      </w:r>
    </w:p>
    <w:p w14:paraId="49A94A8A" w14:textId="77777777" w:rsidR="005A3862" w:rsidRDefault="005A3862" w:rsidP="005A3862"/>
    <w:p w14:paraId="3AAC1EC1" w14:textId="77777777" w:rsidR="00D76DF3" w:rsidRDefault="00D76DF3" w:rsidP="00D76DF3">
      <w:r>
        <w:t xml:space="preserve">Gli indicatori, prima di essere sommati, vengono </w:t>
      </w:r>
      <w:r>
        <w:t xml:space="preserve">ridotti in punteggi </w:t>
      </w:r>
      <w:r w:rsidRPr="005A3862">
        <w:rPr>
          <w:i/>
        </w:rPr>
        <w:t>Z</w:t>
      </w:r>
      <w:r>
        <w:t xml:space="preserve"> (differenze dalle medie e rapporto con la deviazione standard). </w:t>
      </w:r>
    </w:p>
    <w:p w14:paraId="21578A7D" w14:textId="77777777" w:rsidR="00D76DF3" w:rsidRDefault="00D76DF3" w:rsidP="00D76DF3">
      <w:r>
        <w:t>L’indice v</w:t>
      </w:r>
      <w:r>
        <w:t>aria attorno al</w:t>
      </w:r>
      <w:r>
        <w:t>lo</w:t>
      </w:r>
      <w:r>
        <w:t xml:space="preserve"> 0 ed è classificato in quintili di popolazione; </w:t>
      </w:r>
      <w:r w:rsidRPr="00067BA5">
        <w:t xml:space="preserve">per il livello regionale </w:t>
      </w:r>
      <w:r>
        <w:t xml:space="preserve">il 1° quintile contiene il 20% della popolazione, quello meno deprivato, il 5° la più deprivata. </w:t>
      </w:r>
    </w:p>
    <w:p w14:paraId="3F4AB117" w14:textId="1F15C5F2" w:rsidR="00D76DF3" w:rsidRDefault="00D76DF3" w:rsidP="00D76DF3">
      <w:r>
        <w:t>L’indice è calcolato a livello di sezioni di censimento o di comune, a seconda delle esigenze di rappresentazione, e sulla base di Censimenti 2001 e 2011.</w:t>
      </w:r>
      <w:bookmarkEnd w:id="1"/>
    </w:p>
    <w:p w14:paraId="284A9087" w14:textId="77777777" w:rsidR="005A3862" w:rsidRDefault="005A38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DD09053" w14:textId="3DF10992" w:rsidR="006C6857" w:rsidRDefault="006C6857" w:rsidP="00F23F94">
      <w:pPr>
        <w:rPr>
          <w:b/>
          <w:bCs/>
          <w:sz w:val="24"/>
          <w:szCs w:val="24"/>
        </w:rPr>
      </w:pPr>
      <w:r w:rsidRPr="006C6857">
        <w:rPr>
          <w:b/>
          <w:bCs/>
          <w:sz w:val="24"/>
          <w:szCs w:val="24"/>
        </w:rPr>
        <w:lastRenderedPageBreak/>
        <w:t xml:space="preserve">Indice di deprivazione, </w:t>
      </w:r>
      <w:r w:rsidR="009474D9">
        <w:rPr>
          <w:b/>
          <w:bCs/>
          <w:sz w:val="24"/>
          <w:szCs w:val="24"/>
        </w:rPr>
        <w:t>Italia</w:t>
      </w:r>
      <w:r w:rsidRPr="006C6857">
        <w:rPr>
          <w:b/>
          <w:bCs/>
          <w:sz w:val="24"/>
          <w:szCs w:val="24"/>
        </w:rPr>
        <w:t xml:space="preserve"> 2001 e 2011</w:t>
      </w:r>
    </w:p>
    <w:p w14:paraId="57F2087F" w14:textId="684C1A88" w:rsidR="006C6857" w:rsidRDefault="006C6857" w:rsidP="006C6857">
      <w:pPr>
        <w:rPr>
          <w:b/>
          <w:bCs/>
        </w:rPr>
      </w:pPr>
      <w:r>
        <w:t>L’Emilia-Romagna si colloca, nel panorama italiano, su livelli dell’</w:t>
      </w:r>
      <w:hyperlink w:anchor="Nota" w:history="1">
        <w:r w:rsidRPr="0042281F">
          <w:rPr>
            <w:rStyle w:val="Collegamentoipertestuale"/>
          </w:rPr>
          <w:t>indice di depriv</w:t>
        </w:r>
        <w:r w:rsidRPr="0042281F">
          <w:rPr>
            <w:rStyle w:val="Collegamentoipertestuale"/>
          </w:rPr>
          <w:t>a</w:t>
        </w:r>
        <w:r w:rsidRPr="0042281F">
          <w:rPr>
            <w:rStyle w:val="Collegamentoipertestuale"/>
          </w:rPr>
          <w:t>zione</w:t>
        </w:r>
      </w:hyperlink>
      <w:r>
        <w:rPr>
          <w:rStyle w:val="Rimandonotaapidipagina"/>
        </w:rPr>
        <w:footnoteReference w:id="2"/>
      </w:r>
      <w:r>
        <w:t xml:space="preserve"> tendenzialmente inferiori. Il 75% dei valori si collocano al di sotto del valore mediano nazionale, sia nel 2001 che nel 2011.</w:t>
      </w:r>
      <w:r w:rsidRPr="006C6857">
        <w:rPr>
          <w:b/>
          <w:bCs/>
        </w:rPr>
        <w:t xml:space="preserve"> </w:t>
      </w:r>
    </w:p>
    <w:tbl>
      <w:tblPr>
        <w:tblpPr w:vertAnchor="text" w:horzAnchor="margin" w:tblpY="346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6890"/>
      </w:tblGrid>
      <w:tr w:rsidR="006C6857" w:rsidRPr="00F6145B" w14:paraId="1247A9BA" w14:textId="77777777" w:rsidTr="006C6857">
        <w:trPr>
          <w:trHeight w:val="13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9E146" w14:textId="77777777" w:rsidR="006C6857" w:rsidRPr="00F6145B" w:rsidRDefault="006C6857" w:rsidP="006C6857">
            <w:pPr>
              <w:spacing w:after="0"/>
              <w:jc w:val="center"/>
              <w:rPr>
                <w:rFonts w:ascii="Tahoma" w:hAnsi="Tahoma" w:cs="Tahoma"/>
              </w:rPr>
            </w:pPr>
            <w:r w:rsidRPr="00F6145B">
              <w:rPr>
                <w:rFonts w:ascii="Tahoma" w:hAnsi="Tahoma" w:cs="Tahoma"/>
                <w:b/>
                <w:bCs/>
                <w:u w:val="single"/>
              </w:rPr>
              <w:t>2001</w:t>
            </w:r>
          </w:p>
        </w:tc>
        <w:tc>
          <w:tcPr>
            <w:tcW w:w="689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3DE66" w14:textId="77777777" w:rsidR="006C6857" w:rsidRPr="00F6145B" w:rsidRDefault="006C6857" w:rsidP="006C6857">
            <w:pPr>
              <w:spacing w:after="0"/>
              <w:jc w:val="center"/>
              <w:rPr>
                <w:rFonts w:ascii="Tahoma" w:hAnsi="Tahoma" w:cs="Tahoma"/>
              </w:rPr>
            </w:pPr>
            <w:r w:rsidRPr="00F6145B">
              <w:rPr>
                <w:noProof/>
              </w:rPr>
              <w:drawing>
                <wp:inline distT="0" distB="0" distL="0" distR="0" wp14:anchorId="30857B27" wp14:editId="0BD263EF">
                  <wp:extent cx="4160693" cy="3050931"/>
                  <wp:effectExtent l="0" t="0" r="0" b="0"/>
                  <wp:docPr id="8" name="Immagine 8" descr="cid:image001.png@01D1A5F9.8A629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1A5F9.8A629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901" cy="30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857" w:rsidRPr="00F6145B" w14:paraId="3B43BBB9" w14:textId="77777777" w:rsidTr="006C6857">
        <w:trPr>
          <w:trHeight w:val="3686"/>
        </w:trPr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700A9" w14:textId="77777777" w:rsidR="006C6857" w:rsidRPr="00F6145B" w:rsidRDefault="006C6857" w:rsidP="006C6857">
            <w:pPr>
              <w:jc w:val="center"/>
            </w:pPr>
            <w:r w:rsidRPr="00F6145B">
              <w:rPr>
                <w:rFonts w:ascii="Tahoma" w:hAnsi="Tahoma" w:cs="Tahoma"/>
                <w:b/>
                <w:bCs/>
                <w:u w:val="single"/>
              </w:rPr>
              <w:t>2011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14728" w14:textId="77777777" w:rsidR="006C6857" w:rsidRPr="00F6145B" w:rsidRDefault="006C6857" w:rsidP="006C6857">
            <w:pPr>
              <w:jc w:val="center"/>
            </w:pPr>
            <w:r w:rsidRPr="00F6145B">
              <w:rPr>
                <w:noProof/>
              </w:rPr>
              <w:drawing>
                <wp:inline distT="0" distB="0" distL="0" distR="0" wp14:anchorId="2150765B" wp14:editId="26D9532F">
                  <wp:extent cx="4191054" cy="3068516"/>
                  <wp:effectExtent l="0" t="0" r="0" b="0"/>
                  <wp:docPr id="7" name="Immagine 7" descr="cid:image002.png@01D1A5F9.8A629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id:image002.png@01D1A5F9.8A629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736" cy="310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22AFC" w14:textId="7A58E88B" w:rsidR="006C6857" w:rsidRDefault="006C6857" w:rsidP="006C6857">
      <w:pPr>
        <w:rPr>
          <w:b/>
          <w:bCs/>
        </w:rPr>
      </w:pPr>
      <w:r w:rsidRPr="00F23F94">
        <w:rPr>
          <w:b/>
          <w:bCs/>
        </w:rPr>
        <w:t xml:space="preserve">Box-plot </w:t>
      </w:r>
      <w:r w:rsidRPr="00F23F94">
        <w:t xml:space="preserve">dell’indice per </w:t>
      </w:r>
      <w:r w:rsidRPr="00F23F94">
        <w:rPr>
          <w:b/>
          <w:bCs/>
        </w:rPr>
        <w:t>regione</w:t>
      </w:r>
    </w:p>
    <w:p w14:paraId="3FDE1EB9" w14:textId="474D6D5B" w:rsidR="006C6857" w:rsidRDefault="006C6857" w:rsidP="006C6857">
      <w:pPr>
        <w:rPr>
          <w:b/>
          <w:bCs/>
        </w:rPr>
      </w:pPr>
    </w:p>
    <w:p w14:paraId="00692736" w14:textId="77777777" w:rsidR="006C6857" w:rsidRDefault="006C6857" w:rsidP="006C6857">
      <w:pPr>
        <w:rPr>
          <w:b/>
          <w:bCs/>
        </w:rPr>
      </w:pPr>
    </w:p>
    <w:p w14:paraId="10A4F3C5" w14:textId="77777777" w:rsidR="006C6857" w:rsidRDefault="006C6857" w:rsidP="006C6857">
      <w:pPr>
        <w:spacing w:after="0"/>
      </w:pPr>
    </w:p>
    <w:p w14:paraId="4C83C0BD" w14:textId="77777777" w:rsidR="006C6857" w:rsidRDefault="006C6857" w:rsidP="006C6857">
      <w:pPr>
        <w:rPr>
          <w:b/>
          <w:bCs/>
        </w:rPr>
      </w:pPr>
    </w:p>
    <w:p w14:paraId="77E46934" w14:textId="77777777" w:rsidR="006C6857" w:rsidRPr="006C6857" w:rsidRDefault="006C6857" w:rsidP="00F23F94">
      <w:pPr>
        <w:rPr>
          <w:b/>
          <w:bCs/>
          <w:sz w:val="24"/>
          <w:szCs w:val="24"/>
        </w:rPr>
      </w:pPr>
    </w:p>
    <w:p w14:paraId="18D058DA" w14:textId="77777777" w:rsidR="006C6857" w:rsidRDefault="006C6857" w:rsidP="00F23F94">
      <w:pPr>
        <w:rPr>
          <w:b/>
          <w:bCs/>
        </w:rPr>
      </w:pPr>
    </w:p>
    <w:p w14:paraId="3B959D33" w14:textId="77777777" w:rsidR="009521C0" w:rsidRDefault="009521C0" w:rsidP="00F23F94">
      <w:pPr>
        <w:rPr>
          <w:b/>
          <w:bCs/>
        </w:rPr>
      </w:pPr>
    </w:p>
    <w:p w14:paraId="75BC7D9F" w14:textId="77777777" w:rsidR="00F23F94" w:rsidRDefault="00F23F94" w:rsidP="00F23F94">
      <w:pPr>
        <w:rPr>
          <w:b/>
          <w:bCs/>
        </w:rPr>
      </w:pPr>
    </w:p>
    <w:p w14:paraId="5B2C43A2" w14:textId="77777777" w:rsidR="00F23F94" w:rsidRDefault="00F23F94" w:rsidP="00F23F94">
      <w:pPr>
        <w:rPr>
          <w:b/>
          <w:bCs/>
        </w:rPr>
      </w:pPr>
    </w:p>
    <w:p w14:paraId="4C2B75E4" w14:textId="77777777" w:rsidR="00F23F94" w:rsidRDefault="00F23F94" w:rsidP="00F23F94">
      <w:pPr>
        <w:rPr>
          <w:b/>
          <w:bCs/>
        </w:rPr>
      </w:pPr>
    </w:p>
    <w:p w14:paraId="3A569614" w14:textId="77777777" w:rsidR="00F23F94" w:rsidRDefault="00F23F94" w:rsidP="00F23F94">
      <w:pPr>
        <w:rPr>
          <w:b/>
          <w:bCs/>
        </w:rPr>
      </w:pPr>
    </w:p>
    <w:p w14:paraId="26C84679" w14:textId="77777777" w:rsidR="00F23F94" w:rsidRDefault="00F23F94" w:rsidP="00F23F94">
      <w:pPr>
        <w:rPr>
          <w:b/>
          <w:bCs/>
        </w:rPr>
      </w:pPr>
    </w:p>
    <w:p w14:paraId="6C445530" w14:textId="77777777" w:rsidR="00F23F94" w:rsidRDefault="00F23F94" w:rsidP="00F23F94">
      <w:pPr>
        <w:rPr>
          <w:b/>
          <w:bCs/>
        </w:rPr>
      </w:pPr>
    </w:p>
    <w:p w14:paraId="14850C59" w14:textId="77777777" w:rsidR="00F23F94" w:rsidRDefault="00F23F94" w:rsidP="00F23F94">
      <w:pPr>
        <w:rPr>
          <w:b/>
          <w:bCs/>
        </w:rPr>
      </w:pPr>
    </w:p>
    <w:p w14:paraId="4F377A30" w14:textId="77777777" w:rsidR="00F23F94" w:rsidRDefault="00F23F94" w:rsidP="00F23F94">
      <w:pPr>
        <w:rPr>
          <w:b/>
          <w:bCs/>
        </w:rPr>
      </w:pPr>
    </w:p>
    <w:p w14:paraId="1E5764B2" w14:textId="77777777" w:rsidR="00F23F94" w:rsidRDefault="00F23F94" w:rsidP="00F23F94">
      <w:pPr>
        <w:rPr>
          <w:b/>
          <w:bCs/>
        </w:rPr>
      </w:pPr>
    </w:p>
    <w:p w14:paraId="19BED1AA" w14:textId="77777777" w:rsidR="00F23F94" w:rsidRDefault="00F23F94" w:rsidP="00F23F94">
      <w:pPr>
        <w:rPr>
          <w:b/>
          <w:bCs/>
        </w:rPr>
      </w:pPr>
    </w:p>
    <w:p w14:paraId="487E27CC" w14:textId="77777777" w:rsidR="00F23F94" w:rsidRDefault="00F23F94" w:rsidP="00F23F94">
      <w:pPr>
        <w:rPr>
          <w:b/>
          <w:bCs/>
        </w:rPr>
      </w:pPr>
    </w:p>
    <w:p w14:paraId="2AC98A10" w14:textId="77777777" w:rsidR="00F23F94" w:rsidRDefault="00F23F94" w:rsidP="00F23F94">
      <w:pPr>
        <w:rPr>
          <w:b/>
          <w:bCs/>
        </w:rPr>
      </w:pPr>
    </w:p>
    <w:p w14:paraId="4D1A633A" w14:textId="0D0FFD03" w:rsidR="006C6857" w:rsidRDefault="006C6857" w:rsidP="006C6857">
      <w:pPr>
        <w:spacing w:after="0"/>
        <w:rPr>
          <w:b/>
          <w:bCs/>
        </w:rPr>
      </w:pPr>
    </w:p>
    <w:p w14:paraId="4763586C" w14:textId="164377C6" w:rsidR="006C6857" w:rsidRDefault="009521C0" w:rsidP="006C6857">
      <w:pPr>
        <w:spacing w:after="0"/>
      </w:pPr>
      <w:r>
        <w:t>La variabilità del fenomeno è anche relativamente limitata</w:t>
      </w:r>
      <w:r w:rsidR="003A0AF7">
        <w:t xml:space="preserve"> </w:t>
      </w:r>
      <w:r w:rsidR="00AF1CE5">
        <w:t>rispetto a</w:t>
      </w:r>
      <w:r>
        <w:t xml:space="preserve"> quella della maggior parte delle regioni. Nonostante ciò, e al fine di massimizzare i confronti, la descrizione che segue riguarda una ricalibrazione dell’indice su scala regionale; ogni indicatore è calcolato </w:t>
      </w:r>
      <w:r w:rsidR="00B153F7">
        <w:t>prendendo come riferimento il valore medio regionale</w:t>
      </w:r>
      <w:r>
        <w:t xml:space="preserve">. Inoltre l’indice è classificato in modo da includere in ogni classe il 20% della popolazione </w:t>
      </w:r>
      <w:r w:rsidR="0012621E">
        <w:t xml:space="preserve">regionale, creando </w:t>
      </w:r>
      <w:r>
        <w:t>5 livelli dell’indice di deprivazione precedentemente calcolato (quintili).</w:t>
      </w:r>
    </w:p>
    <w:p w14:paraId="6B6FAADB" w14:textId="77777777" w:rsidR="009474D9" w:rsidRDefault="009474D9" w:rsidP="00067BA5"/>
    <w:p w14:paraId="6DCDB4AF" w14:textId="77777777" w:rsidR="009474D9" w:rsidRDefault="009474D9" w:rsidP="009474D9">
      <w:pPr>
        <w:rPr>
          <w:b/>
          <w:bCs/>
          <w:sz w:val="24"/>
          <w:szCs w:val="24"/>
        </w:rPr>
      </w:pPr>
      <w:r w:rsidRPr="006C6857">
        <w:rPr>
          <w:b/>
          <w:bCs/>
          <w:sz w:val="24"/>
          <w:szCs w:val="24"/>
        </w:rPr>
        <w:lastRenderedPageBreak/>
        <w:t>Indice di deprivazione, Emilia-Romagna 2001 e 2011</w:t>
      </w:r>
    </w:p>
    <w:p w14:paraId="62E08A79" w14:textId="3E9EEA4F" w:rsidR="00067BA5" w:rsidRDefault="00067BA5" w:rsidP="00067BA5">
      <w:r>
        <w:t>Per avere un</w:t>
      </w:r>
      <w:r w:rsidR="00673775">
        <w:t xml:space="preserve">a prima </w:t>
      </w:r>
      <w:r>
        <w:t xml:space="preserve">immagine </w:t>
      </w:r>
      <w:r w:rsidR="00673775">
        <w:t xml:space="preserve">sintetica </w:t>
      </w:r>
      <w:r>
        <w:t xml:space="preserve">della distribuzione, </w:t>
      </w:r>
      <w:r w:rsidR="00673775">
        <w:rPr>
          <w:rFonts w:ascii="Calibri" w:eastAsia="Times New Roman" w:hAnsi="Calibri" w:cs="Times New Roman"/>
          <w:bCs/>
          <w:color w:val="000000"/>
          <w:lang w:eastAsia="it-IT"/>
        </w:rPr>
        <w:t xml:space="preserve">calcolato al Censimento 2011 e ricalibrata sulla regione, </w:t>
      </w:r>
      <w:r>
        <w:t xml:space="preserve">si riporta di seguito la frequenza dei quintili per Azienda USL, che </w:t>
      </w:r>
      <w:r w:rsidR="0012621E">
        <w:t>fornisce una indicazione</w:t>
      </w:r>
      <w:r w:rsidR="00673775">
        <w:t xml:space="preserve"> del</w:t>
      </w:r>
      <w:r>
        <w:t>l’eterogeneità presente sul territorio</w:t>
      </w:r>
      <w:r w:rsidR="00673775">
        <w:t xml:space="preserve"> regionale</w:t>
      </w:r>
      <w:r>
        <w:t>.</w:t>
      </w:r>
    </w:p>
    <w:p w14:paraId="5A2E6E42" w14:textId="77777777" w:rsidR="0012621E" w:rsidRDefault="0012621E" w:rsidP="00067BA5"/>
    <w:p w14:paraId="5B2D37CB" w14:textId="77777777" w:rsidR="00067BA5" w:rsidRPr="009957F1" w:rsidRDefault="00067BA5" w:rsidP="00067BA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9957F1">
        <w:rPr>
          <w:rFonts w:ascii="Calibri" w:eastAsia="Times New Roman" w:hAnsi="Calibri" w:cs="Times New Roman"/>
          <w:b/>
          <w:bCs/>
          <w:color w:val="000000"/>
          <w:lang w:eastAsia="it-IT"/>
        </w:rPr>
        <w:t>Distribuzione di frequenza per Azienda USL dell'indici di deprivazione, sezioni di censimento 2011, ricalibrazione per l'Emilia-Romagna</w:t>
      </w:r>
    </w:p>
    <w:p w14:paraId="70C25FE7" w14:textId="77777777" w:rsidR="00067BA5" w:rsidRDefault="00067BA5" w:rsidP="00067BA5">
      <w:r>
        <w:rPr>
          <w:noProof/>
        </w:rPr>
        <w:drawing>
          <wp:inline distT="0" distB="0" distL="0" distR="0" wp14:anchorId="72AAA35C" wp14:editId="1749EB59">
            <wp:extent cx="5552440" cy="3347720"/>
            <wp:effectExtent l="0" t="0" r="0" b="508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8EBC538B-5D20-4BE5-A914-14662D880F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E6161A" w14:textId="77777777" w:rsidR="00067BA5" w:rsidRDefault="00067BA5" w:rsidP="00067BA5"/>
    <w:p w14:paraId="20C26F75" w14:textId="77777777" w:rsidR="00343D8F" w:rsidRDefault="00067BA5" w:rsidP="00067BA5">
      <w:r>
        <w:t xml:space="preserve">Confrontando con l’ampiezza attesa delle classi a livello regionale (20% della popolazione in ogni classe), si possono riscontrare differenze sensibili tra le AUSL, con frequenze minime di persone più deprivate (in 4° e 5° classe) a Ravenna (&lt;30%) e massime a Rimini (quasi al 50%). </w:t>
      </w:r>
    </w:p>
    <w:p w14:paraId="74EAE6F1" w14:textId="78C49AFA" w:rsidR="00067BA5" w:rsidRDefault="00067BA5" w:rsidP="00067BA5">
      <w:r>
        <w:t xml:space="preserve">Nelle </w:t>
      </w:r>
      <w:r w:rsidR="00343D8F">
        <w:t>comuni capoluogo</w:t>
      </w:r>
      <w:r>
        <w:t xml:space="preserve"> la distribuzione è più sbilanciata nelle classi estreme (25,2% e 24,0% rispettivamente per il quintile 1 e 5</w:t>
      </w:r>
      <w:r w:rsidR="00343D8F">
        <w:t>, dati non riportati in grafico</w:t>
      </w:r>
      <w:r>
        <w:t>).</w:t>
      </w:r>
    </w:p>
    <w:p w14:paraId="22140DF9" w14:textId="77777777" w:rsidR="00673775" w:rsidRDefault="00673775">
      <w:pPr>
        <w:rPr>
          <w:rFonts w:ascii="Calibri" w:eastAsia="Times New Roman" w:hAnsi="Calibri" w:cs="Times New Roman"/>
          <w:bCs/>
          <w:color w:val="000000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lang w:eastAsia="it-IT"/>
        </w:rPr>
        <w:br w:type="page"/>
      </w:r>
    </w:p>
    <w:p w14:paraId="31B0F33C" w14:textId="17762413" w:rsidR="00333732" w:rsidRDefault="00333732" w:rsidP="006C6857">
      <w:pPr>
        <w:spacing w:after="0"/>
        <w:rPr>
          <w:rFonts w:ascii="Calibri" w:eastAsia="Times New Roman" w:hAnsi="Calibri" w:cs="Times New Roman"/>
          <w:bCs/>
          <w:color w:val="000000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lang w:eastAsia="it-IT"/>
        </w:rPr>
        <w:lastRenderedPageBreak/>
        <w:t xml:space="preserve">Per </w:t>
      </w:r>
      <w:r w:rsidR="00343D8F">
        <w:rPr>
          <w:rFonts w:ascii="Calibri" w:eastAsia="Times New Roman" w:hAnsi="Calibri" w:cs="Times New Roman"/>
          <w:bCs/>
          <w:color w:val="000000"/>
          <w:lang w:eastAsia="it-IT"/>
        </w:rPr>
        <w:t xml:space="preserve">una più approfondita </w:t>
      </w:r>
      <w:r>
        <w:rPr>
          <w:rFonts w:ascii="Calibri" w:eastAsia="Times New Roman" w:hAnsi="Calibri" w:cs="Times New Roman"/>
          <w:bCs/>
          <w:color w:val="000000"/>
          <w:lang w:eastAsia="it-IT"/>
        </w:rPr>
        <w:t xml:space="preserve">analisi della variabilità geografica nella stima della deprivazione, </w:t>
      </w:r>
      <w:r w:rsidR="00265CF9">
        <w:rPr>
          <w:rFonts w:ascii="Calibri" w:eastAsia="Times New Roman" w:hAnsi="Calibri" w:cs="Times New Roman"/>
          <w:bCs/>
          <w:color w:val="000000"/>
          <w:lang w:eastAsia="it-IT"/>
        </w:rPr>
        <w:t xml:space="preserve">segue una sintesi dell’indice </w:t>
      </w:r>
      <w:r w:rsidR="00FE25F4">
        <w:rPr>
          <w:rFonts w:ascii="Calibri" w:eastAsia="Times New Roman" w:hAnsi="Calibri" w:cs="Times New Roman"/>
          <w:bCs/>
          <w:color w:val="000000"/>
          <w:lang w:eastAsia="it-IT"/>
        </w:rPr>
        <w:t>misurato</w:t>
      </w:r>
      <w:r w:rsidR="00265CF9">
        <w:rPr>
          <w:rFonts w:ascii="Calibri" w:eastAsia="Times New Roman" w:hAnsi="Calibri" w:cs="Times New Roman"/>
          <w:bCs/>
          <w:color w:val="000000"/>
          <w:lang w:eastAsia="it-IT"/>
        </w:rPr>
        <w:t xml:space="preserve"> a livello di sezione di Censimento. Le statistiche riportate nella seguente tabella sono ottenute per distretto sanitario.</w:t>
      </w:r>
    </w:p>
    <w:p w14:paraId="222DC067" w14:textId="77777777" w:rsidR="006C6857" w:rsidRDefault="006C6857" w:rsidP="006C6857">
      <w:pPr>
        <w:spacing w:after="0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14:paraId="66C99CF1" w14:textId="6C7003E2" w:rsidR="009521C0" w:rsidRDefault="009521C0" w:rsidP="009521C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9521C0">
        <w:rPr>
          <w:rFonts w:ascii="Calibri" w:eastAsia="Times New Roman" w:hAnsi="Calibri" w:cs="Times New Roman"/>
          <w:b/>
          <w:bCs/>
          <w:color w:val="000000"/>
          <w:lang w:eastAsia="it-IT"/>
        </w:rPr>
        <w:t>Statistiche descrittive dell'indici di deprivazione,</w:t>
      </w:r>
      <w:r w:rsidR="00806627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sintesi delle</w:t>
      </w:r>
      <w:r w:rsidRPr="009521C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sezioni di censimento 2011</w:t>
      </w:r>
      <w:r w:rsidR="00806627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per distretto</w:t>
      </w:r>
      <w:r w:rsidRPr="009521C0">
        <w:rPr>
          <w:rFonts w:ascii="Calibri" w:eastAsia="Times New Roman" w:hAnsi="Calibri" w:cs="Times New Roman"/>
          <w:b/>
          <w:bCs/>
          <w:color w:val="000000"/>
          <w:lang w:eastAsia="it-IT"/>
        </w:rPr>
        <w:t>, ricalibrazione per l'Emilia-Romagna</w:t>
      </w:r>
    </w:p>
    <w:tbl>
      <w:tblPr>
        <w:tblW w:w="10093" w:type="dxa"/>
        <w:tblInd w:w="-22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1993"/>
        <w:gridCol w:w="995"/>
        <w:gridCol w:w="556"/>
        <w:gridCol w:w="755"/>
        <w:gridCol w:w="638"/>
        <w:gridCol w:w="798"/>
        <w:gridCol w:w="468"/>
        <w:gridCol w:w="468"/>
        <w:gridCol w:w="468"/>
        <w:gridCol w:w="468"/>
        <w:gridCol w:w="468"/>
        <w:gridCol w:w="468"/>
        <w:gridCol w:w="755"/>
      </w:tblGrid>
      <w:tr w:rsidR="009521C0" w:rsidRPr="009521C0" w14:paraId="6A728565" w14:textId="77777777" w:rsidTr="00293CA3">
        <w:trPr>
          <w:trHeight w:val="70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D0208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dice Distretto Sanitari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A64C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E6360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me Distretto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08FB70F" w14:textId="77777777" w:rsidR="009521C0" w:rsidRPr="009521C0" w:rsidRDefault="009521C0" w:rsidP="00C075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mpiezza demografica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E8141" w14:textId="77777777" w:rsidR="009521C0" w:rsidRPr="009521C0" w:rsidRDefault="009521C0" w:rsidP="00C075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edi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18D67" w14:textId="77777777" w:rsidR="009521C0" w:rsidRPr="009521C0" w:rsidRDefault="009521C0" w:rsidP="00C075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ev. Standard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A8CC0" w14:textId="77777777" w:rsidR="009521C0" w:rsidRPr="009521C0" w:rsidRDefault="009521C0" w:rsidP="00C075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imo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65D8A" w14:textId="722A27F0" w:rsidR="009521C0" w:rsidRPr="009521C0" w:rsidRDefault="009521C0" w:rsidP="00C075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c</w:t>
            </w:r>
            <w:r w:rsidR="00F2239B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ntile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n° 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F7563" w14:textId="5EFC026A" w:rsidR="009521C0" w:rsidRPr="009521C0" w:rsidRDefault="009521C0" w:rsidP="00C075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</w:t>
            </w:r>
            <w:r w:rsidR="00F2239B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rc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 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77335B" w14:textId="5CA3CE22" w:rsidR="009521C0" w:rsidRPr="009521C0" w:rsidRDefault="009521C0" w:rsidP="00C075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</w:t>
            </w:r>
            <w:r w:rsidR="00F2239B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rc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 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9DC1C" w14:textId="1327DE86" w:rsidR="009521C0" w:rsidRPr="009521C0" w:rsidRDefault="009521C0" w:rsidP="00C075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</w:t>
            </w:r>
            <w:r w:rsidR="00F2239B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rc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 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E04E5" w14:textId="7B906AEE" w:rsidR="009521C0" w:rsidRPr="009521C0" w:rsidRDefault="009521C0" w:rsidP="00C075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</w:t>
            </w:r>
            <w:r w:rsidR="00F2239B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rc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 7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8EC684" w14:textId="6E632BC3" w:rsidR="009521C0" w:rsidRPr="009521C0" w:rsidRDefault="009521C0" w:rsidP="00C075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</w:t>
            </w:r>
            <w:r w:rsidR="00F2239B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rc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 9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62A393" w14:textId="6D92C90E" w:rsidR="009521C0" w:rsidRPr="009521C0" w:rsidRDefault="009521C0" w:rsidP="00C075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</w:t>
            </w:r>
            <w:r w:rsidR="00F2239B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rc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 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A0E46" w14:textId="77777777" w:rsidR="009521C0" w:rsidRPr="009521C0" w:rsidRDefault="009521C0" w:rsidP="00C075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assimo</w:t>
            </w:r>
          </w:p>
        </w:tc>
      </w:tr>
      <w:tr w:rsidR="009521C0" w:rsidRPr="009521C0" w14:paraId="40BFFAEE" w14:textId="77777777" w:rsidTr="00293CA3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45818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479D7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PARM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A3273D" w14:textId="087C681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05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52BFF" w14:textId="615CA9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5B180" w14:textId="7658755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7497F" w14:textId="408D6DA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B90B7" w14:textId="628653E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6E74" w14:textId="76EAD70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95E43" w14:textId="232E2F2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0F94" w14:textId="279A89D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C4F13" w14:textId="244E5BB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491E" w14:textId="595C409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BED18" w14:textId="642AEDD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B2D2" w14:textId="5125C13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9</w:t>
            </w:r>
          </w:p>
        </w:tc>
      </w:tr>
      <w:tr w:rsidR="009521C0" w:rsidRPr="009521C0" w14:paraId="1F918EF3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51BB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4189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FIDENZA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54ED00" w14:textId="63A9A40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9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F6BB" w14:textId="3CF3410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6D0E" w14:textId="7CE0472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7526" w14:textId="6A6BE01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8FC16" w14:textId="330F35A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BA432" w14:textId="6D54ED8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6E196" w14:textId="494B993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92604" w14:textId="3ED975F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17DB" w14:textId="6D2982F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4136F" w14:textId="41A9883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A7238" w14:textId="3971984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CD9EF" w14:textId="71FCC26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7</w:t>
            </w:r>
          </w:p>
        </w:tc>
      </w:tr>
      <w:tr w:rsidR="009521C0" w:rsidRPr="009521C0" w14:paraId="247F180A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5D420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8CEA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VALLI TARO E CENO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F5DD2D" w14:textId="7BB44A1F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5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3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DE09" w14:textId="049E962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058B" w14:textId="4FD73B5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6C28" w14:textId="71B652F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3F906" w14:textId="1D6F5D8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52163" w14:textId="1147B23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B460" w14:textId="426406F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A7F73" w14:textId="75024CC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81793" w14:textId="0B6A352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D301A" w14:textId="2FE882B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3D25" w14:textId="2A4CA9B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9D44" w14:textId="5FB42E28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</w:tr>
      <w:tr w:rsidR="009521C0" w:rsidRPr="009521C0" w14:paraId="28F095BA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A0569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5573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SUD EST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61017B" w14:textId="7CEE57B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2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AA51" w14:textId="3CF27BD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CF14" w14:textId="467FFAB8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EA16" w14:textId="54E011C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3432" w14:textId="79FCEC3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C32B6" w14:textId="1D917578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25412" w14:textId="69C1E8D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1C5E" w14:textId="66778D8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D1637" w14:textId="56954DD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348B" w14:textId="54DDA3E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7604" w14:textId="0DB8212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22FCE" w14:textId="049B88D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7</w:t>
            </w:r>
          </w:p>
        </w:tc>
      </w:tr>
      <w:tr w:rsidR="009521C0" w:rsidRPr="009521C0" w14:paraId="50BADB0B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CDAA3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C766E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MONTECCHIO EMILIA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684448" w14:textId="0F10C7C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4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74C5" w14:textId="7B5E2D4F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71B9" w14:textId="171B659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39CFA" w14:textId="69BA764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E356" w14:textId="05B7387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1CC7" w14:textId="3189C34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3E386" w14:textId="7DE81DE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4E5F" w14:textId="67C48A1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38F3" w14:textId="57937A6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A316" w14:textId="7BB559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508B" w14:textId="7406B61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7BE43" w14:textId="1729119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</w:tr>
      <w:tr w:rsidR="009521C0" w:rsidRPr="009521C0" w14:paraId="57A056FE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1282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D314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REGGIO EMILIA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7A758B" w14:textId="615C1CA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1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0FB7" w14:textId="0050533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BE7F" w14:textId="2115C3F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BE8B" w14:textId="4A712EE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7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9B02" w14:textId="74A4749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084A0" w14:textId="5B05F14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D35B" w14:textId="1A11CC2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0CBE" w14:textId="1E36C74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6C831" w14:textId="0935C79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BA3F" w14:textId="2C83052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7D06F" w14:textId="2A283E6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3274" w14:textId="507C952F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5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0</w:t>
            </w:r>
          </w:p>
        </w:tc>
      </w:tr>
      <w:tr w:rsidR="009521C0" w:rsidRPr="009521C0" w14:paraId="4EF3BFC9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639B9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133D0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GUASTALLA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3DA8F4" w14:textId="5E3A348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74BD1" w14:textId="3D1C27C8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46D16" w14:textId="325AFBD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CEDD" w14:textId="0EE9520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E761" w14:textId="27EA048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627B7" w14:textId="75D3A3A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E6926" w14:textId="12A5A57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4D68E" w14:textId="608F04B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FA3F" w14:textId="6AA6B84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83BF9" w14:textId="6F0CEFA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8750" w14:textId="1D9C319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0E951" w14:textId="70A1E43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5</w:t>
            </w:r>
          </w:p>
        </w:tc>
      </w:tr>
      <w:tr w:rsidR="009521C0" w:rsidRPr="009521C0" w14:paraId="3B50FB15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696B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212F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CORREGGIO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33F6E5" w14:textId="0B594D1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37B79" w14:textId="35873B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80FC" w14:textId="61DDB8E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52DF2" w14:textId="4FE9C8C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5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740F" w14:textId="3A81AA7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12072" w14:textId="643459A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6358" w14:textId="41D75BD8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0E13" w14:textId="4310766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E9FFB" w14:textId="17D2511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390C" w14:textId="1E4879B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6B88" w14:textId="6A8C9CA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B2902" w14:textId="545E465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5</w:t>
            </w:r>
          </w:p>
        </w:tc>
      </w:tr>
      <w:tr w:rsidR="009521C0" w:rsidRPr="009521C0" w14:paraId="776893A4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D27CD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AEC6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SCANDIANO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B9D0D3" w14:textId="0555106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9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4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D01E6" w14:textId="588F064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A6D4" w14:textId="75CD542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D76E" w14:textId="79EEC2D8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5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4438" w14:textId="7648F00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8E718" w14:textId="4711275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59E2" w14:textId="31AEF2E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2EF5" w14:textId="640C430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5083" w14:textId="3444DDA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66D76" w14:textId="53E2C80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2005D" w14:textId="0510F41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C7FB" w14:textId="6FE7CAA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5</w:t>
            </w:r>
          </w:p>
        </w:tc>
      </w:tr>
      <w:tr w:rsidR="009521C0" w:rsidRPr="009521C0" w14:paraId="70AA2629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E1E9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4757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CASTELNUOVO NE' MONTI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3CA814" w14:textId="72EC455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DF14" w14:textId="5F52D45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FDF9" w14:textId="107A3E6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60F1A" w14:textId="326E233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E2386" w14:textId="0E7DB3F8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A5AC" w14:textId="1FE34FD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70BB" w14:textId="59FE365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E8715" w14:textId="6DE6EA7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FF9B" w14:textId="739FDB0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AA205" w14:textId="51E8AD0F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662F3" w14:textId="58FD63A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EC28A" w14:textId="1110CE5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4</w:t>
            </w:r>
          </w:p>
        </w:tc>
      </w:tr>
      <w:tr w:rsidR="009521C0" w:rsidRPr="009521C0" w14:paraId="34BEAA57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6E0AA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5B7A5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CARPI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42FF45" w14:textId="4B68F84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7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7DB1A" w14:textId="6E6DA9C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D308A" w14:textId="6C5291A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BEB88" w14:textId="2B927B4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7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B299" w14:textId="00BC196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B6A88" w14:textId="514F383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299CF" w14:textId="5120D17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48BB" w14:textId="791386C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000E" w14:textId="2BEAAA2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0F5EC" w14:textId="2838B0A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73A9A" w14:textId="5105D16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FCD96" w14:textId="0286ABD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4</w:t>
            </w:r>
          </w:p>
        </w:tc>
      </w:tr>
      <w:tr w:rsidR="009521C0" w:rsidRPr="009521C0" w14:paraId="482D1FF7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A3F3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5AAC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MIRANDOLA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2A5792" w14:textId="182EDAD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5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2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E42C6" w14:textId="0503595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6B63" w14:textId="2010439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89D6A" w14:textId="79D50B5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CD49" w14:textId="76FA035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F6B4B" w14:textId="0B77C29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0D2B" w14:textId="5DBCAF2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9D3D5" w14:textId="3330FAA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6879" w14:textId="5B55F75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4B87C" w14:textId="6B57F1AF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62E4F" w14:textId="49B50D4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6E8E" w14:textId="229B828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7</w:t>
            </w:r>
          </w:p>
        </w:tc>
      </w:tr>
      <w:tr w:rsidR="009521C0" w:rsidRPr="009521C0" w14:paraId="70E7113C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3388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91FF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MODENA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2E8FD8" w14:textId="377FF68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78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4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131C2" w14:textId="3F70437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9341" w14:textId="212C461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3EBCC" w14:textId="64569FE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C585" w14:textId="655240CF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B375E" w14:textId="0570A2D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7BF88" w14:textId="7EAAF22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B8897" w14:textId="068651C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3EDEF" w14:textId="0DEBB38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C4EF" w14:textId="30D93FA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F003C" w14:textId="7E98D2D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8B791" w14:textId="1622365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8</w:t>
            </w:r>
          </w:p>
        </w:tc>
      </w:tr>
      <w:tr w:rsidR="009521C0" w:rsidRPr="009521C0" w14:paraId="2176A803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D29A6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B314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SASSUOLO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79BDC9" w14:textId="0F5F2CF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7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1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B8B6" w14:textId="58C9A9C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FF27" w14:textId="2AEE33E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3743" w14:textId="3C78F8E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7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D2BD" w14:textId="3C6EC1D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8EDA" w14:textId="59DD83E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71424" w14:textId="7002497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C85D6" w14:textId="299AEA3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75DFF" w14:textId="15BF4BB8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F832" w14:textId="37E5B2F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77A0B" w14:textId="448F9E2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D6B6" w14:textId="6D552D7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9</w:t>
            </w:r>
          </w:p>
        </w:tc>
      </w:tr>
      <w:tr w:rsidR="009521C0" w:rsidRPr="009521C0" w14:paraId="484C107B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2ECA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ED77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PAVULLO NEL FRIGNANO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EDA395" w14:textId="073BC1A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8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4B31" w14:textId="7608797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7C43" w14:textId="6086077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B849" w14:textId="1BA0E29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86DC" w14:textId="49FD36C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5848F" w14:textId="2E0D9EA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B253C" w14:textId="49C8ABE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04CFC" w14:textId="1B98373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1F62" w14:textId="304B0D2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EE983" w14:textId="35ABBAE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12A8C" w14:textId="373C600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FC2D" w14:textId="21D5888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5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0</w:t>
            </w:r>
          </w:p>
        </w:tc>
      </w:tr>
      <w:tr w:rsidR="009521C0" w:rsidRPr="009521C0" w14:paraId="58C969E1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11920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9D50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VIGNOLA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190B35" w14:textId="5C71309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7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FE7EB" w14:textId="644D332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D8FF" w14:textId="17E348EF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17213" w14:textId="7641F3C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08A9" w14:textId="072A877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3195C" w14:textId="6394763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0895C" w14:textId="107A17F8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244F9" w14:textId="1F6664E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C0EC" w14:textId="51EE7F9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0DFB" w14:textId="500F4EF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0D8F" w14:textId="345944E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E358" w14:textId="615A753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</w:tr>
      <w:tr w:rsidR="009521C0" w:rsidRPr="009521C0" w14:paraId="4436811E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BE72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9EFDC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CASALECCHIO DI RENO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239998" w14:textId="518F831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8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3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851C8" w14:textId="2B7D91EF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63F59" w14:textId="3B7AC00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8FD11" w14:textId="1F67B9C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56CF" w14:textId="0B4BF5A8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C10AE" w14:textId="5661B5F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88FA6" w14:textId="7CF4725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7BC3" w14:textId="12AD31C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EB57" w14:textId="521DDB8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3A0E" w14:textId="435CFF8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BEF93" w14:textId="4A08760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28EA0" w14:textId="406BE94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9</w:t>
            </w:r>
          </w:p>
        </w:tc>
      </w:tr>
      <w:tr w:rsidR="009521C0" w:rsidRPr="009521C0" w14:paraId="780F41FB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43270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FEB07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PORRETTA TERME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B8143B" w14:textId="0BF9369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E71D" w14:textId="2CC5D3B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088B" w14:textId="0215E55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A181" w14:textId="5974F6B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77FA4" w14:textId="3319445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8B61B" w14:textId="2708FA5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2093" w14:textId="6D9D8E5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5721" w14:textId="3065DC8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881E1" w14:textId="0E276138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B5601" w14:textId="253A464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F1FDC" w14:textId="4CFA21F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5F6F0" w14:textId="0867EFB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5</w:t>
            </w:r>
          </w:p>
        </w:tc>
      </w:tr>
      <w:tr w:rsidR="009521C0" w:rsidRPr="009521C0" w14:paraId="62DA56EF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3307E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84AC9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SAN LAZZARO DI SAVENA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69C1FB" w14:textId="508C0C6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3A688" w14:textId="7D6D500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87BE8" w14:textId="5AE5A55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5E94" w14:textId="2BD8A3E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731CE" w14:textId="67EA20E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5DD0" w14:textId="39A4374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D452" w14:textId="015696D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B43E1" w14:textId="7D06D57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CC68" w14:textId="7E1E864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7810" w14:textId="1E849D8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F1B1" w14:textId="43E77EA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D670" w14:textId="72A2E20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7</w:t>
            </w:r>
          </w:p>
        </w:tc>
      </w:tr>
      <w:tr w:rsidR="009521C0" w:rsidRPr="009521C0" w14:paraId="22DE7219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FD44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0FDE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IMOLA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F77C5C" w14:textId="26B5332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3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7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A9E8D" w14:textId="76CEFB1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6BDA" w14:textId="22F2729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61DC" w14:textId="0CDEBF5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22B1" w14:textId="45E27E2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BE2F" w14:textId="2FDC1E7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01C4" w14:textId="58F4EF2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69D3D" w14:textId="1F26EB5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AE940" w14:textId="3BB019A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33005" w14:textId="1AB6721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5D55C" w14:textId="31D79E1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6DDF9" w14:textId="26EA28F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7</w:t>
            </w:r>
          </w:p>
        </w:tc>
      </w:tr>
      <w:tr w:rsidR="009521C0" w:rsidRPr="009521C0" w14:paraId="0F24DE22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FE5A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914C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PIANURA EST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77D8D7" w14:textId="4CABA0F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5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8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68DD7" w14:textId="1ED2D26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C53DD" w14:textId="3EAD284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0833" w14:textId="48B6E84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47DE" w14:textId="12A1E10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0A75" w14:textId="286B03A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8F940" w14:textId="2A46A90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08C8" w14:textId="193782E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B626" w14:textId="2490FE9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8B350" w14:textId="74917C6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3BFED" w14:textId="341A89D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EC51" w14:textId="7B40518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7</w:t>
            </w:r>
          </w:p>
        </w:tc>
      </w:tr>
      <w:tr w:rsidR="009521C0" w:rsidRPr="009521C0" w14:paraId="2D1D1639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77D3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39957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PIANURA OVEST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9E8794" w14:textId="0F5AD95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24F7" w14:textId="72F8151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D64C" w14:textId="60387C3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BEEC9" w14:textId="6C666C2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4724E" w14:textId="7D99EE7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1F9A5" w14:textId="7420CE8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30A93" w14:textId="1EA8894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9AF3A" w14:textId="203671C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4076F" w14:textId="0640E59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EC1D" w14:textId="07E9CFB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F69D" w14:textId="51476A4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DC53" w14:textId="239F047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</w:tr>
      <w:tr w:rsidR="009521C0" w:rsidRPr="009521C0" w14:paraId="6C7CA49D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A59C7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15A9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CITTÀ DI BOLOGNA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E2E396" w14:textId="4BF88D3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7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1E09C" w14:textId="402D471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A8E5" w14:textId="7AE512A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4C6E" w14:textId="225602D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7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FFBC" w14:textId="7C03BD1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BF18" w14:textId="7FD4701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AF7F" w14:textId="11F71AE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96252" w14:textId="1AEB032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DACB2" w14:textId="2074A20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F863" w14:textId="63CCA15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D1FF" w14:textId="3EEE5068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BE9FE" w14:textId="36D7EBA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8</w:t>
            </w:r>
          </w:p>
        </w:tc>
      </w:tr>
      <w:tr w:rsidR="009521C0" w:rsidRPr="009521C0" w14:paraId="3CCD508C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1818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D0A56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OVEST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E2793B" w14:textId="54C2AB5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7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8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AD2A" w14:textId="79481CA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D1135" w14:textId="5A0356B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9D5C6" w14:textId="1F9CA728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5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FD9F" w14:textId="49D5C42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09DCB" w14:textId="50CB71B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25735" w14:textId="5AB9108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8334A" w14:textId="1C5C4FA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49012" w14:textId="6BC2E68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FBDA" w14:textId="081F7BB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90AC" w14:textId="6027CEE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BCBFC" w14:textId="382A71F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6</w:t>
            </w:r>
          </w:p>
        </w:tc>
      </w:tr>
      <w:tr w:rsidR="009521C0" w:rsidRPr="009521C0" w14:paraId="7FDA3A59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E812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ED2E0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CENTRO-NORD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DCE17F" w14:textId="3CC0930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7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2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3A45F" w14:textId="0362878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5A52E" w14:textId="17AF0D3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EB94A" w14:textId="0AD9974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7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3514" w14:textId="5A02B6D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415F" w14:textId="32F6E06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8BCB" w14:textId="7B6F353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399A7" w14:textId="1A3FA34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6A45" w14:textId="3483B8F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BA14B" w14:textId="3F92055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7BE59" w14:textId="481C518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18CC" w14:textId="48C5506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2</w:t>
            </w:r>
          </w:p>
        </w:tc>
      </w:tr>
      <w:tr w:rsidR="009521C0" w:rsidRPr="009521C0" w14:paraId="6F8B06AB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6C47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DB0D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SUD-EST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F353EC" w14:textId="327E7F3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5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7422D" w14:textId="4AA7721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29018" w14:textId="7CF165B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E90BC" w14:textId="4D0AA6A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2FA0" w14:textId="76BDABB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D0DE" w14:textId="27D8B91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7808C" w14:textId="3FDD685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B5661" w14:textId="5C5767D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D79D1" w14:textId="30B517F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11B4" w14:textId="0A60C7A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F0ADF" w14:textId="0996762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0D6BE" w14:textId="4B901D3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8</w:t>
            </w:r>
          </w:p>
        </w:tc>
      </w:tr>
      <w:tr w:rsidR="009521C0" w:rsidRPr="009521C0" w14:paraId="76B7722F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BD18C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B269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RAVENNA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B35C15" w14:textId="4BDBA53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9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5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67B9" w14:textId="4BEC874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F2BB" w14:textId="71E7E76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D790" w14:textId="23AD66E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7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6ACE" w14:textId="3A7F461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4338" w14:textId="056BFD0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81DA" w14:textId="3073AED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C5F1C" w14:textId="4EEF763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9A9FC" w14:textId="57C7998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0947" w14:textId="58623B5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FD5BE" w14:textId="35D64B6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7918B" w14:textId="24D39C6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3</w:t>
            </w:r>
          </w:p>
        </w:tc>
      </w:tr>
      <w:tr w:rsidR="009521C0" w:rsidRPr="009521C0" w14:paraId="59D101E1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7C77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EA20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LUGO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EDA212" w14:textId="44CFF63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F5B37" w14:textId="0D3A019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1C2F" w14:textId="4C7DCAA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EA53" w14:textId="28AC4ED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E5548" w14:textId="7C91BEA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90E9" w14:textId="4F86B1D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607C0" w14:textId="77175F1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00B4" w14:textId="29B4945F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BDCD1" w14:textId="71BDC8D8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3F8E" w14:textId="5703BFE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E75B" w14:textId="0EE0649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4D72" w14:textId="4B556FD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3</w:t>
            </w:r>
          </w:p>
        </w:tc>
      </w:tr>
      <w:tr w:rsidR="009521C0" w:rsidRPr="009521C0" w14:paraId="7EF819EE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1EB0E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35B83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FAENZA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3AB238" w14:textId="1318F70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7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3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3CB1D" w14:textId="4ECB61D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D6EE" w14:textId="6DB2C40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0F32" w14:textId="7DD9B80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EDD9" w14:textId="482E906F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5AE6" w14:textId="5246D67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04D2" w14:textId="1DFCFC4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2A8E8" w14:textId="3E85DE1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6A418" w14:textId="0B0FB4D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286D" w14:textId="2686688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B33D" w14:textId="46680BD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1C9A" w14:textId="207A523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</w:tr>
      <w:tr w:rsidR="009521C0" w:rsidRPr="009521C0" w14:paraId="1D49208A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7C570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E0479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FORLÌ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6E64EE" w14:textId="0879820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8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8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E989" w14:textId="7D3BDD1F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F5E6" w14:textId="777CE4F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5D2F" w14:textId="3177B93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ABBD" w14:textId="2EEF7A7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5F6F" w14:textId="05606F5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DCD8" w14:textId="2BF23A2F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13B29" w14:textId="7DBF8928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74ED" w14:textId="1B0ECEB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8A8E" w14:textId="42AE95E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3722" w14:textId="0D5237A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5137B" w14:textId="61F8D42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7</w:t>
            </w:r>
          </w:p>
        </w:tc>
      </w:tr>
      <w:tr w:rsidR="009521C0" w:rsidRPr="009521C0" w14:paraId="3C248F03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1338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10F4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CESENA-VALLE DEL SAVIO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8F30A9" w14:textId="562689E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1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AC34D" w14:textId="637694D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16D8" w14:textId="60EF5B6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04D4F" w14:textId="467A203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BED1" w14:textId="6785666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4013" w14:textId="197747B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A052C" w14:textId="142EBD1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554E3" w14:textId="1D87E79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62B29" w14:textId="311A3E5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27B31" w14:textId="6A9DBB1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CE297" w14:textId="34F386B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D8D5B" w14:textId="573BA9F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5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1</w:t>
            </w:r>
          </w:p>
        </w:tc>
      </w:tr>
      <w:tr w:rsidR="009521C0" w:rsidRPr="009521C0" w14:paraId="2AE3F0A0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2D58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B7F35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RIMINI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DBDFDC" w14:textId="371C0DD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1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2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B8F6" w14:textId="7CD6FB5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9E7E" w14:textId="4E0C1D3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01B8C" w14:textId="1B0450F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802F" w14:textId="58EAD78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58FF" w14:textId="57BEA51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22B3F" w14:textId="7D37ED5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1C60F" w14:textId="495E97B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813CC" w14:textId="6C4B2FA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7DF6" w14:textId="17AE15F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8FBCB" w14:textId="3C1DD65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61C8" w14:textId="2733A53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5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0</w:t>
            </w:r>
          </w:p>
        </w:tc>
      </w:tr>
      <w:tr w:rsidR="009521C0" w:rsidRPr="009521C0" w14:paraId="27B77406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30218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40FA2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RICCIONE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98AD8A" w14:textId="6115D71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9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8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725B" w14:textId="0EEC2A8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DE420" w14:textId="67A2DCC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57C03" w14:textId="3997508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35782" w14:textId="5EC8E02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0D697" w14:textId="350D81C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539D1" w14:textId="1690FC48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7F465" w14:textId="38CC331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AEFE" w14:textId="57D7BE4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11A1F" w14:textId="6868914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D48D" w14:textId="6386847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1563" w14:textId="7EEE34B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5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5</w:t>
            </w:r>
          </w:p>
        </w:tc>
      </w:tr>
      <w:tr w:rsidR="009521C0" w:rsidRPr="009521C0" w14:paraId="0B7AC16A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C3CD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65D1A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CASTELFRANCO EMILIA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0E68D1" w14:textId="3A0CF99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5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E082" w14:textId="40564DE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CB91C" w14:textId="36AA5D4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57DD" w14:textId="67C3734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9A51" w14:textId="02CE130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DF7E2" w14:textId="1FDEDAB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B6681" w14:textId="21246BD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82EB2" w14:textId="732A0CC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0F3F" w14:textId="54BE9DC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9C0A7" w14:textId="419C418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080A9" w14:textId="5F2D5CC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4C3DD" w14:textId="532F6F0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6</w:t>
            </w:r>
          </w:p>
        </w:tc>
      </w:tr>
      <w:tr w:rsidR="009521C0" w:rsidRPr="009521C0" w14:paraId="183BD492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AC7F6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9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1B02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RUBICONE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36F244" w14:textId="2B0B874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9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3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9130A" w14:textId="25FE907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C3589" w14:textId="280203A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E8683" w14:textId="25D1CF8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1CD7" w14:textId="5E6D65D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485C" w14:textId="042E8AD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CC9C" w14:textId="6A73B31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58B0" w14:textId="7CCD0A6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0D83" w14:textId="20A85E0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62F8F" w14:textId="34347D9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B5A09" w14:textId="14F472FF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0A59" w14:textId="0655235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0</w:t>
            </w:r>
          </w:p>
        </w:tc>
      </w:tr>
      <w:tr w:rsidR="009521C0" w:rsidRPr="009521C0" w14:paraId="57014B90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6AF84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49EB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CITTÀ DI PIACENZA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58BCF3" w14:textId="4C7669E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8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846D" w14:textId="4172E4B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634BF" w14:textId="2883599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2537C" w14:textId="7CBD195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5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99C8E" w14:textId="1E4D8CC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CBA1" w14:textId="45D0B45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BA35F" w14:textId="52985A2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76315" w14:textId="3F1E539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0E1EF" w14:textId="14EA78A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8EB3" w14:textId="0E49F3F8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530D" w14:textId="0159942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9F463" w14:textId="483B2DE4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5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0</w:t>
            </w:r>
          </w:p>
        </w:tc>
      </w:tr>
      <w:tr w:rsidR="009521C0" w:rsidRPr="009521C0" w14:paraId="6664FF51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A5BB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1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EFA5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LEVANTE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AC5851" w14:textId="440DB73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7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8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114B" w14:textId="704B71B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51303" w14:textId="44F7963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0660" w14:textId="641EF5A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51C4" w14:textId="5CD5C16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8B37" w14:textId="729D429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B3F7" w14:textId="26C6001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F5A6" w14:textId="60AE380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E93A" w14:textId="28FEA1F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1CBA" w14:textId="21949D7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8F06C" w14:textId="1E3110FD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4BCE" w14:textId="5D645DA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</w:tr>
      <w:tr w:rsidR="009521C0" w:rsidRPr="009521C0" w14:paraId="2A82D778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3AC54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6ED8D" w14:textId="77777777" w:rsidR="009521C0" w:rsidRPr="009521C0" w:rsidRDefault="009521C0" w:rsidP="009521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PONENTE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42EA9" w14:textId="4C5BD528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5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9EED94" w14:textId="7511EB3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CF49F" w14:textId="7413D07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1157E5" w14:textId="627EF700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7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5D35E" w14:textId="346BD30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A9B8F" w14:textId="118FF5C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DE91B2" w14:textId="2423BDAF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881DDA" w14:textId="06A58F2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DF2EA" w14:textId="327C001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CAFC2" w14:textId="67E35C19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F7A85" w14:textId="79DA250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C2060" w14:textId="412C53DC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5</w:t>
            </w:r>
          </w:p>
        </w:tc>
      </w:tr>
      <w:tr w:rsidR="009521C0" w:rsidRPr="009521C0" w14:paraId="32B2B079" w14:textId="77777777" w:rsidTr="00293CA3">
        <w:trPr>
          <w:trHeight w:val="2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0F334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EFF35" w14:textId="77777777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milia-Romagna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21950D" w14:textId="6B89B47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37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6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01D37" w14:textId="1A423E81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ACCE" w14:textId="027E25B3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5544" w14:textId="06856F8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7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30A69" w14:textId="307A7B85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4FF6" w14:textId="1329C7CA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66D6" w14:textId="35C29292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-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EABF" w14:textId="6780E2B6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27469" w14:textId="78AC03A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89D84" w14:textId="3BEDBE4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7B5C" w14:textId="588FC4AB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C7148" w14:textId="16324DFE" w:rsidR="009521C0" w:rsidRPr="009521C0" w:rsidRDefault="009521C0" w:rsidP="009521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2</w:t>
            </w:r>
            <w:r w:rsidR="00293CA3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08</w:t>
            </w:r>
          </w:p>
        </w:tc>
      </w:tr>
    </w:tbl>
    <w:p w14:paraId="2F4AF4AE" w14:textId="77777777" w:rsidR="00B63669" w:rsidRDefault="00B63669" w:rsidP="00F23F94"/>
    <w:p w14:paraId="13E38A82" w14:textId="642B0EB8" w:rsidR="00B63669" w:rsidRDefault="00B153F7" w:rsidP="00F23F94">
      <w:r>
        <w:t xml:space="preserve">Analizzando la </w:t>
      </w:r>
      <w:r w:rsidR="003A0AF7">
        <w:t>varianza</w:t>
      </w:r>
      <w:r>
        <w:t xml:space="preserve"> </w:t>
      </w:r>
      <w:r w:rsidR="00B63669">
        <w:t xml:space="preserve">dell’indice di deprivazione per sezione </w:t>
      </w:r>
      <w:r>
        <w:t xml:space="preserve">di </w:t>
      </w:r>
      <w:r w:rsidR="00B63669">
        <w:t>Censimento</w:t>
      </w:r>
      <w:r w:rsidR="00414679">
        <w:t>,</w:t>
      </w:r>
      <w:r w:rsidR="00B63669">
        <w:t xml:space="preserve"> risulta</w:t>
      </w:r>
      <w:r>
        <w:t xml:space="preserve"> una più pronunciata </w:t>
      </w:r>
      <w:r w:rsidR="00B63669">
        <w:t>variabilità tra</w:t>
      </w:r>
      <w:r>
        <w:t xml:space="preserve"> i livelli medi distrettuali rispetto </w:t>
      </w:r>
      <w:r w:rsidR="003A0AF7">
        <w:t xml:space="preserve">a quella </w:t>
      </w:r>
      <w:r>
        <w:t>interna a ciascun distretto.</w:t>
      </w:r>
      <w:r w:rsidR="00B63669">
        <w:t xml:space="preserve"> </w:t>
      </w:r>
      <w:r w:rsidR="00A53B78">
        <w:t xml:space="preserve"> </w:t>
      </w:r>
    </w:p>
    <w:p w14:paraId="121CF8B0" w14:textId="1A3D6AA8" w:rsidR="00414679" w:rsidRDefault="00414679" w:rsidP="0041467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lang w:eastAsia="it-IT"/>
        </w:rPr>
        <w:lastRenderedPageBreak/>
        <w:t>L’eterogeneità del livello di deprivazione tra i distretti è generata dai livelli deg</w:t>
      </w:r>
      <w:r w:rsidR="00882592">
        <w:rPr>
          <w:rFonts w:ascii="Calibri" w:eastAsia="Times New Roman" w:hAnsi="Calibri" w:cs="Times New Roman"/>
          <w:bCs/>
          <w:color w:val="000000"/>
          <w:lang w:eastAsia="it-IT"/>
        </w:rPr>
        <w:t>li indicatori che la compongono (vedi nota per la lettura). Segue la tabella dei valori degli indicatori e dell’indice calcolati al livello distrettuale e per la regione, tramite cui si possono indentificare le dimensioni influenti, tre le cinque considerate, che determinano livelli inferiori o maggiori dell’indice.</w:t>
      </w:r>
    </w:p>
    <w:p w14:paraId="2FBEDAD2" w14:textId="77777777" w:rsidR="00414679" w:rsidRPr="00414679" w:rsidRDefault="00414679" w:rsidP="0041467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it-IT"/>
        </w:rPr>
      </w:pPr>
    </w:p>
    <w:p w14:paraId="05D0320C" w14:textId="04DFA080" w:rsidR="00414679" w:rsidRPr="00414679" w:rsidRDefault="00414679" w:rsidP="0041467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414679">
        <w:rPr>
          <w:rFonts w:ascii="Calibri" w:eastAsia="Times New Roman" w:hAnsi="Calibri" w:cs="Times New Roman"/>
          <w:b/>
          <w:bCs/>
          <w:color w:val="000000"/>
          <w:lang w:eastAsia="it-IT"/>
        </w:rPr>
        <w:t>Valori osservati al Censimento 2011 degli indicatori e dell'indice di deprivazione</w:t>
      </w:r>
    </w:p>
    <w:tbl>
      <w:tblPr>
        <w:tblW w:w="951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2392"/>
        <w:gridCol w:w="981"/>
        <w:gridCol w:w="986"/>
        <w:gridCol w:w="1179"/>
        <w:gridCol w:w="981"/>
        <w:gridCol w:w="1285"/>
        <w:gridCol w:w="990"/>
      </w:tblGrid>
      <w:tr w:rsidR="00414679" w:rsidRPr="00414679" w14:paraId="54C902A9" w14:textId="77777777" w:rsidTr="00882592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CB46C" w14:textId="72D40E9D" w:rsidR="00414679" w:rsidRPr="00414679" w:rsidRDefault="00882592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521C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dice Distretto Sanitari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283EE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ome Distretto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4DBFC21" w14:textId="016CBC65" w:rsidR="00414679" w:rsidRPr="00414679" w:rsidRDefault="00414679" w:rsidP="00882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struzione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Bas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646072" w14:textId="39AFABCB" w:rsidR="00414679" w:rsidRPr="00414679" w:rsidRDefault="00414679" w:rsidP="00882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occup. / cerca 1° occ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D4C2D1" w14:textId="05927515" w:rsidR="00414679" w:rsidRPr="00414679" w:rsidRDefault="00414679" w:rsidP="00882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ersone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100mq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in abitazion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4297C1" w14:textId="028802CA" w:rsidR="00414679" w:rsidRPr="00414679" w:rsidRDefault="00414679" w:rsidP="00882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b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tazioni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n a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fitt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C49A0E" w14:textId="781626E9" w:rsidR="00414679" w:rsidRPr="00414679" w:rsidRDefault="00414679" w:rsidP="00882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amiglie m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onogenitoriali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6570E37" w14:textId="77777777" w:rsidR="00414679" w:rsidRPr="00673775" w:rsidRDefault="00414679" w:rsidP="00882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Indice di deprivazione</w:t>
            </w:r>
          </w:p>
        </w:tc>
      </w:tr>
      <w:tr w:rsidR="00414679" w:rsidRPr="00414679" w14:paraId="70885260" w14:textId="77777777" w:rsidTr="00882592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7ED74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D4FBD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PARM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48BBE8" w14:textId="034C7319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DA09A" w14:textId="351D5E53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0E4F" w14:textId="36A20C7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C8CA" w14:textId="195ED6A9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FA9EE" w14:textId="384AB12F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36B9F3" w14:textId="4BECCBAC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1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72</w:t>
            </w:r>
          </w:p>
        </w:tc>
      </w:tr>
      <w:tr w:rsidR="00414679" w:rsidRPr="00414679" w14:paraId="4BAC1C2A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286F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4F208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FIDENZ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15F03A" w14:textId="15B4BB76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DBA4F" w14:textId="746C1CB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14F5B" w14:textId="316D6C38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E03D7" w14:textId="4294468B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62846" w14:textId="6CD8B13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83D5C1" w14:textId="0A927FCF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0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62</w:t>
            </w:r>
          </w:p>
        </w:tc>
      </w:tr>
      <w:tr w:rsidR="00414679" w:rsidRPr="00414679" w14:paraId="6AC80CB9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42F0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1B633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VALLI TARO E CENO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27812A" w14:textId="2F51D44D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22C4" w14:textId="4EB9C58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99272" w14:textId="437136CB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3DFB3" w14:textId="368A9DCE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D062" w14:textId="43C353C3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0C3132" w14:textId="0B23B7E4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1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34</w:t>
            </w:r>
          </w:p>
        </w:tc>
      </w:tr>
      <w:tr w:rsidR="00414679" w:rsidRPr="00414679" w14:paraId="7F10E000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D12F1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C533B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SUD EST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41FAAB" w14:textId="15B49CF6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A2BE5" w14:textId="1D2180C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2A565" w14:textId="05D1E486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C5D1" w14:textId="766F805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D0A0" w14:textId="1CB581F8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544612" w14:textId="311FF2EC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3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90</w:t>
            </w:r>
          </w:p>
        </w:tc>
      </w:tr>
      <w:tr w:rsidR="00414679" w:rsidRPr="00414679" w14:paraId="408437E9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E5A6F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26AC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MONTECCHIO EMILI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285FDC" w14:textId="57736E63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270CA" w14:textId="0519D55B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9E38" w14:textId="5A5EF2AD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A3F6" w14:textId="56F6692A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D123" w14:textId="5671655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6CEB1A" w14:textId="5B302D42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0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15</w:t>
            </w:r>
          </w:p>
        </w:tc>
      </w:tr>
      <w:tr w:rsidR="00414679" w:rsidRPr="00414679" w14:paraId="65826694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BC0A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8FAB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REGGIO EMILI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CF6A44" w14:textId="11E7A650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6FB3" w14:textId="0D831078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5D3F4" w14:textId="536D959F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451A" w14:textId="7E632244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4F441" w14:textId="2D49FC6D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3B1431" w14:textId="7ACEF520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57</w:t>
            </w:r>
          </w:p>
        </w:tc>
      </w:tr>
      <w:tr w:rsidR="00414679" w:rsidRPr="00414679" w14:paraId="68A0E95C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62BBF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16CD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GUASTALL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1C9D32" w14:textId="15C8E27D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7887E" w14:textId="2986A6D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C1108" w14:textId="231BA489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62FC8" w14:textId="3A536E51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3D742" w14:textId="1E4DCAEE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75E360" w14:textId="1A5E597F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0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66</w:t>
            </w:r>
          </w:p>
        </w:tc>
      </w:tr>
      <w:tr w:rsidR="00414679" w:rsidRPr="00414679" w14:paraId="2036B543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568A2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BCC25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CORREGGIO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43713F" w14:textId="726EF814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C62E4" w14:textId="1BB102F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98F9" w14:textId="66395110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B619F" w14:textId="3907AF9D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CF073" w14:textId="5EE40C72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E11D87" w14:textId="3B95A90A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2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53</w:t>
            </w:r>
          </w:p>
        </w:tc>
      </w:tr>
      <w:tr w:rsidR="00414679" w:rsidRPr="00414679" w14:paraId="09B39083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4906C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56B36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SCANDIANO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DEA05A" w14:textId="6E227601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A7D34" w14:textId="56A3017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0BEF" w14:textId="149382B4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93B5" w14:textId="6B156B5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7652" w14:textId="2241850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CB1364" w14:textId="6DA0E390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0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82</w:t>
            </w:r>
          </w:p>
        </w:tc>
      </w:tr>
      <w:tr w:rsidR="00414679" w:rsidRPr="00414679" w14:paraId="3B04BF1A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BB95F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3574D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CASTELNUOVO NE' MONT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F908C7" w14:textId="4DD7180D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29209" w14:textId="74EB73E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931A5" w14:textId="7A3D0BF0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260A1" w14:textId="0270B713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1EA96" w14:textId="683B1063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815E1F" w14:textId="730D405D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3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04</w:t>
            </w:r>
          </w:p>
        </w:tc>
      </w:tr>
      <w:tr w:rsidR="00414679" w:rsidRPr="00414679" w14:paraId="11F68B57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41B3E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5E859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CARP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1F7B77" w14:textId="51A108B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7BF7" w14:textId="5B46A6C2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969C" w14:textId="61CC0B4A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BD63" w14:textId="27F002C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22DC" w14:textId="59707EBF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3A05A0" w14:textId="6CC27FB8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0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60</w:t>
            </w:r>
          </w:p>
        </w:tc>
      </w:tr>
      <w:tr w:rsidR="00414679" w:rsidRPr="00414679" w14:paraId="4CBF1E6F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55A2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DF734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MIRANDOL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814715" w14:textId="38ACE36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0A527" w14:textId="434A35F4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AFAC" w14:textId="7DBD0220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1F8A" w14:textId="54FC7AE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EAF8" w14:textId="2DC484A0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1CED0F" w14:textId="6B37935B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1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10</w:t>
            </w:r>
          </w:p>
        </w:tc>
      </w:tr>
      <w:tr w:rsidR="00414679" w:rsidRPr="00414679" w14:paraId="697D28F9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54D3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0DF4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MODEN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320150" w14:textId="472BAB9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93254" w14:textId="0B53E96E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994E" w14:textId="78596134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2288B" w14:textId="5DCFFD66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A22DA" w14:textId="1F558AA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47F48A" w14:textId="3D9E25A8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23</w:t>
            </w:r>
          </w:p>
        </w:tc>
      </w:tr>
      <w:tr w:rsidR="00414679" w:rsidRPr="00414679" w14:paraId="1D7B8DB6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9C64E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95CC1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SASSUOLO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48175B" w14:textId="571FBD0F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C8B8" w14:textId="06F2203B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206E" w14:textId="3A8A7AB2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9E2FE" w14:textId="0F0EDFD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60B9C" w14:textId="48831C18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B81146" w14:textId="7D0F835D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3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78</w:t>
            </w:r>
          </w:p>
        </w:tc>
      </w:tr>
      <w:tr w:rsidR="00414679" w:rsidRPr="00414679" w14:paraId="4EEF75F9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4C72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97645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PAVULLO NEL FRIGNANO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5B327F" w14:textId="5399FDD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D0EAC" w14:textId="35DD10CD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C2D6" w14:textId="60C3CB31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6A3B" w14:textId="6C88932E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30EDC" w14:textId="19D11220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4DD4F5" w14:textId="18B3C53B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1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90</w:t>
            </w:r>
          </w:p>
        </w:tc>
      </w:tr>
      <w:tr w:rsidR="00414679" w:rsidRPr="00414679" w14:paraId="63052E59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A96C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97783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VIGNOL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5AD048" w14:textId="3CF02D00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51F05" w14:textId="1050BC8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3B385" w14:textId="7B1B81ED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AD1B3" w14:textId="628D9684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BBECE" w14:textId="2571EB44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E3CB8F" w14:textId="330115C6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0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40</w:t>
            </w:r>
          </w:p>
        </w:tc>
      </w:tr>
      <w:tr w:rsidR="00414679" w:rsidRPr="00414679" w14:paraId="4364BA37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000C5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69BF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CASALECCHIO DI RENO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77989C" w14:textId="4B8A32B0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65271" w14:textId="7037505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949C" w14:textId="0A7C5731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2387" w14:textId="5D835074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6B974" w14:textId="013C00C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C54E97" w14:textId="2B0173FC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0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00</w:t>
            </w:r>
          </w:p>
        </w:tc>
      </w:tr>
      <w:tr w:rsidR="00414679" w:rsidRPr="00414679" w14:paraId="7A1AB6DB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B523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9BB6F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PORRETTA TERM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78623F" w14:textId="20E891E2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DEB53" w14:textId="1FEC666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979DC" w14:textId="548E452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4DB4B" w14:textId="225E4D91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9526" w14:textId="2601D8D6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8FC8E4" w14:textId="7C561571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1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15</w:t>
            </w:r>
          </w:p>
        </w:tc>
      </w:tr>
      <w:tr w:rsidR="00414679" w:rsidRPr="00414679" w14:paraId="10D56FFC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DC47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07F37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SAN LAZZARO DI SAVEN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5D185B" w14:textId="3EC15CC6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C1773" w14:textId="743782D0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C800D" w14:textId="400A4EAE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95480" w14:textId="52E3545B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B446" w14:textId="761C3BB8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1FD258" w14:textId="139D030C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1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20</w:t>
            </w:r>
          </w:p>
        </w:tc>
      </w:tr>
      <w:tr w:rsidR="00414679" w:rsidRPr="00414679" w14:paraId="2A3226A8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5CD3E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FB44B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IMOL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8462E1" w14:textId="23D50C69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5670" w14:textId="0DC4BC8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D489" w14:textId="4AEE8A13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8168" w14:textId="2BA62C80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95383" w14:textId="7A1026C1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A5B58A" w14:textId="4F81E250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1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35</w:t>
            </w:r>
          </w:p>
        </w:tc>
      </w:tr>
      <w:tr w:rsidR="00414679" w:rsidRPr="00414679" w14:paraId="4F035BE9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1C55C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D5276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PIANURA EST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512BE4" w14:textId="11E1BEB0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BE6B" w14:textId="3C009988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DAA0" w14:textId="1949733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F81A" w14:textId="669AD3AF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BDE54" w14:textId="15200501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7D1108" w14:textId="4B0295DD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1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74</w:t>
            </w:r>
          </w:p>
        </w:tc>
      </w:tr>
      <w:tr w:rsidR="00414679" w:rsidRPr="00414679" w14:paraId="3EB75081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9EB29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F64D9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PIANURA OVEST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FCDAAF" w14:textId="47B919F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E3D2C" w14:textId="1D659F59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9368" w14:textId="0F4BDA0B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CCF21" w14:textId="3B221A93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F05D" w14:textId="252BC2AE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5C15A6" w14:textId="786C8C9E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0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18</w:t>
            </w:r>
          </w:p>
        </w:tc>
      </w:tr>
      <w:tr w:rsidR="00414679" w:rsidRPr="00414679" w14:paraId="415019B1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83E7B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B174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CITTÀ DI BOLOGN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216E87" w14:textId="0F41991B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A2482" w14:textId="7F3920F1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7102" w14:textId="37142380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3523" w14:textId="6CFE4788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70A1" w14:textId="2D73FFC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33C66D" w14:textId="53CF510B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1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12</w:t>
            </w:r>
          </w:p>
        </w:tc>
      </w:tr>
      <w:tr w:rsidR="00414679" w:rsidRPr="00414679" w14:paraId="58DFAEA2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69D4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AB47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OVEST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25A4A7" w14:textId="64DB3D03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A56AF" w14:textId="79DA61B6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645E" w14:textId="396DE450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6076" w14:textId="73DDBC6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6183" w14:textId="0FBA5726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11C5D8" w14:textId="027E229D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1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45</w:t>
            </w:r>
          </w:p>
        </w:tc>
      </w:tr>
      <w:tr w:rsidR="00414679" w:rsidRPr="00414679" w14:paraId="5488065F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5B6A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EADD3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CENTRO-NORD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CF59F5" w14:textId="4A47746B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AF1D5" w14:textId="5E3AD6EA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C4C86" w14:textId="32279479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89D9" w14:textId="1475E1BE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50328" w14:textId="0B1F927F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36C748" w14:textId="244E8638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1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38</w:t>
            </w:r>
          </w:p>
        </w:tc>
      </w:tr>
      <w:tr w:rsidR="00414679" w:rsidRPr="00414679" w14:paraId="6E99A033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55F7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383FA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SUD-EST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BADDD9" w14:textId="0856352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D8C79" w14:textId="62BB21B2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2D21A" w14:textId="23F42328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089D" w14:textId="4D377E7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285C" w14:textId="39FBC058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2F032C" w14:textId="7535924C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10</w:t>
            </w:r>
          </w:p>
        </w:tc>
      </w:tr>
      <w:tr w:rsidR="00414679" w:rsidRPr="00414679" w14:paraId="1CA5083F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AFFA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2CF95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RAVENN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023EBA" w14:textId="13CD13BA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36DD" w14:textId="1EC88E9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BF8F" w14:textId="05167012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7B3C9" w14:textId="55ECA21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C98A" w14:textId="5C52528B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C86A5B" w14:textId="695BB5A2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1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67</w:t>
            </w:r>
          </w:p>
        </w:tc>
      </w:tr>
      <w:tr w:rsidR="00414679" w:rsidRPr="00414679" w14:paraId="60AD6819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A271E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6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4F4B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LUGO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1D95DD" w14:textId="76C629C6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B10CC" w14:textId="74968FDA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044A5" w14:textId="25C196A9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61BF3" w14:textId="1C98976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B00FC" w14:textId="5C8AD5C8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B1A255" w14:textId="67EB8301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2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13</w:t>
            </w:r>
          </w:p>
        </w:tc>
      </w:tr>
      <w:tr w:rsidR="00414679" w:rsidRPr="00414679" w14:paraId="5A768723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8363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053EA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FAENZ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002807" w14:textId="161D21A3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5D4D" w14:textId="78BC742B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414C2" w14:textId="49E8FC14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D42BF" w14:textId="55D4E792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8548" w14:textId="091F85CB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E40A93" w14:textId="0CD3AF28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0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99</w:t>
            </w:r>
          </w:p>
        </w:tc>
      </w:tr>
      <w:tr w:rsidR="00414679" w:rsidRPr="00414679" w14:paraId="67599A0A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2C79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5E0DE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FORLÌ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A0865A" w14:textId="2101C28A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2580" w14:textId="645EC6A1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949D" w14:textId="767DA1B3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2133" w14:textId="49207C06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9D63" w14:textId="66AA6A2E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089C1B" w14:textId="656286EC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03</w:t>
            </w:r>
          </w:p>
        </w:tc>
      </w:tr>
      <w:tr w:rsidR="00414679" w:rsidRPr="00414679" w14:paraId="73353821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507D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7C9F7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CESENA-VALLE DEL SAVIO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EBDAA1" w14:textId="77C62B4B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F1A6C" w14:textId="75FE1FCD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56319" w14:textId="59910FDE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782F5" w14:textId="7051CE50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7D8C8" w14:textId="6B833D7E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43A16" w14:textId="7E1C3A5C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1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35</w:t>
            </w:r>
          </w:p>
        </w:tc>
      </w:tr>
      <w:tr w:rsidR="00414679" w:rsidRPr="00414679" w14:paraId="60B69B80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73788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A4BD4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RIMIN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9BBB50" w14:textId="0EA2FB99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C7D9" w14:textId="5688C87E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8BD3A" w14:textId="511E2856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03B67" w14:textId="10E6B13A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3B661" w14:textId="45DA5F0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48B0E1" w14:textId="65362CC5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4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32</w:t>
            </w:r>
          </w:p>
        </w:tc>
      </w:tr>
      <w:tr w:rsidR="00414679" w:rsidRPr="00414679" w14:paraId="6835DC75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86FB1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1AC40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RICCIO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19C9A7" w14:textId="11B007A4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9BA33" w14:textId="1219AE09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908A6" w14:textId="04FB906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B09C" w14:textId="50374B1A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FE28" w14:textId="2DB7DA8F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3F01D4" w14:textId="5019BE3C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6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28</w:t>
            </w:r>
          </w:p>
        </w:tc>
      </w:tr>
      <w:tr w:rsidR="00414679" w:rsidRPr="00414679" w14:paraId="6A58DA75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686A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4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AAA3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CASTELFRANCO EMILI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97FA11" w14:textId="5591E956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149A0" w14:textId="0548EE9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44E3" w14:textId="43D6224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97010" w14:textId="1A44AB7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E71D" w14:textId="028AE38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FAFA15" w14:textId="30A676EB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1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19</w:t>
            </w:r>
          </w:p>
        </w:tc>
      </w:tr>
      <w:tr w:rsidR="00414679" w:rsidRPr="00414679" w14:paraId="776CC5AC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AABE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9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3EF9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RUBICO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3CAB5A" w14:textId="3C7DA359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66DD0" w14:textId="306B7A6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C7C3" w14:textId="23B22441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F5FC6" w14:textId="30F3780F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2A43" w14:textId="639DFA78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94256E" w14:textId="67F19A57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4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50</w:t>
            </w:r>
          </w:p>
        </w:tc>
      </w:tr>
      <w:tr w:rsidR="00414679" w:rsidRPr="00414679" w14:paraId="15A3A7F0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5A16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4C88C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CITTÀ DI PIACENZ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1E726E" w14:textId="2D4D8012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8E26A" w14:textId="0405E36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F179" w14:textId="7F537BBD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67731" w14:textId="7BEDBF10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4A2C" w14:textId="0AFC2CD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655CBD" w14:textId="6319BF84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49</w:t>
            </w:r>
          </w:p>
        </w:tc>
      </w:tr>
      <w:tr w:rsidR="00414679" w:rsidRPr="00414679" w14:paraId="18339EE0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E5D88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6FEDA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LEVANT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6BBFDE" w14:textId="24EE3A54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9D36" w14:textId="5B6361F1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FA3B" w14:textId="423BCF1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78C8F" w14:textId="6979F84C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5624" w14:textId="75B57652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DD7739" w14:textId="1E2CB6ED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1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28</w:t>
            </w:r>
          </w:p>
        </w:tc>
      </w:tr>
      <w:tr w:rsidR="00414679" w:rsidRPr="00414679" w14:paraId="13582BC2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2B0B3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174C7" w14:textId="77777777" w:rsidR="00414679" w:rsidRPr="00414679" w:rsidRDefault="00414679" w:rsidP="00414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PONENT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9E783" w14:textId="21245BC2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8351AD" w14:textId="708CACD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E11F75" w14:textId="31C5BC76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09B88" w14:textId="50FA9B3F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B6395" w14:textId="7E6AB202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8274A" w14:textId="3C2109EE" w:rsidR="00414679" w:rsidRPr="00673775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</w:pP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-1</w:t>
            </w:r>
            <w:r w:rsidR="00293CA3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,</w:t>
            </w:r>
            <w:r w:rsidRPr="00673775">
              <w:rPr>
                <w:rFonts w:ascii="Calibri" w:eastAsia="Times New Roman" w:hAnsi="Calibri" w:cs="Times New Roman"/>
                <w:color w:val="7F7F7F" w:themeColor="text1" w:themeTint="80"/>
                <w:sz w:val="16"/>
                <w:szCs w:val="16"/>
                <w:lang w:eastAsia="it-IT"/>
              </w:rPr>
              <w:t>78</w:t>
            </w:r>
          </w:p>
        </w:tc>
      </w:tr>
      <w:tr w:rsidR="00414679" w:rsidRPr="00414679" w14:paraId="1709A3C0" w14:textId="77777777" w:rsidTr="00882592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37E34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6ABC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milia-Romagn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D4599B" w14:textId="01E7E980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68B3" w14:textId="3CE6666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6940" w14:textId="2A421DD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AE5D" w14:textId="4B178B35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31820" w14:textId="13D58CA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46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D16482" w14:textId="77777777" w:rsidR="00414679" w:rsidRPr="00414679" w:rsidRDefault="00414679" w:rsidP="00414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22190137" w14:textId="77777777" w:rsidR="00226BC9" w:rsidRDefault="00226BC9" w:rsidP="00F23F94"/>
    <w:p w14:paraId="64AA9C9A" w14:textId="77777777" w:rsidR="00226BC9" w:rsidRDefault="005034DB" w:rsidP="00226BC9">
      <w:r>
        <w:t xml:space="preserve">La tabella precedente esprime i livelli delle misure in continuo, che possono essere rese in classi (quintili: 1 </w:t>
      </w:r>
      <w:r>
        <w:sym w:font="Wingdings" w:char="F0E0"/>
      </w:r>
      <w:r>
        <w:t xml:space="preserve"> minor deprivazione; 5 </w:t>
      </w:r>
      <w:r>
        <w:sym w:font="Wingdings" w:char="F0E0"/>
      </w:r>
      <w:r>
        <w:t xml:space="preserve"> maggior deprivazione).</w:t>
      </w:r>
    </w:p>
    <w:p w14:paraId="12EA71C2" w14:textId="7E4CD594" w:rsidR="00195912" w:rsidRDefault="00F2239B" w:rsidP="00226BC9">
      <w:pPr>
        <w:rPr>
          <w:rFonts w:ascii="Calibri" w:eastAsia="Times New Roman" w:hAnsi="Calibri" w:cs="Times New Roman"/>
          <w:bCs/>
          <w:color w:val="000000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lang w:eastAsia="it-IT"/>
        </w:rPr>
        <w:lastRenderedPageBreak/>
        <w:t>La popolazione dei Distretti può essere, dunque, descritta in base alla sua classificazione in quintili di deprivazione.</w:t>
      </w:r>
      <w:r w:rsidR="00195912">
        <w:rPr>
          <w:rFonts w:ascii="Calibri" w:eastAsia="Times New Roman" w:hAnsi="Calibri" w:cs="Times New Roman"/>
          <w:bCs/>
          <w:color w:val="000000"/>
          <w:lang w:eastAsia="it-IT"/>
        </w:rPr>
        <w:t xml:space="preserve"> Segue la tabella </w:t>
      </w:r>
      <w:r>
        <w:rPr>
          <w:rFonts w:ascii="Calibri" w:eastAsia="Times New Roman" w:hAnsi="Calibri" w:cs="Times New Roman"/>
          <w:bCs/>
          <w:color w:val="000000"/>
          <w:lang w:eastAsia="it-IT"/>
        </w:rPr>
        <w:t>delle distribuzioni di frequenza della popolazione distinta per quintili</w:t>
      </w:r>
      <w:r w:rsidR="00195912">
        <w:rPr>
          <w:rFonts w:ascii="Calibri" w:eastAsia="Times New Roman" w:hAnsi="Calibri" w:cs="Times New Roman"/>
          <w:bCs/>
          <w:color w:val="000000"/>
          <w:lang w:eastAsia="it-IT"/>
        </w:rPr>
        <w:t>.</w:t>
      </w:r>
    </w:p>
    <w:p w14:paraId="6F181E66" w14:textId="26FC5100" w:rsidR="00195912" w:rsidRPr="00414679" w:rsidRDefault="00F2239B" w:rsidP="0019591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>Frequenza relativa della popolazione</w:t>
      </w:r>
      <w:r w:rsidR="00195912" w:rsidRPr="00414679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al Censimento 2011 </w:t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dei quintili </w:t>
      </w:r>
      <w:r w:rsidR="00195912" w:rsidRPr="00414679">
        <w:rPr>
          <w:rFonts w:ascii="Calibri" w:eastAsia="Times New Roman" w:hAnsi="Calibri" w:cs="Times New Roman"/>
          <w:b/>
          <w:bCs/>
          <w:color w:val="000000"/>
          <w:lang w:eastAsia="it-IT"/>
        </w:rPr>
        <w:t>dell'indice di deprivazione</w:t>
      </w:r>
    </w:p>
    <w:tbl>
      <w:tblPr>
        <w:tblW w:w="9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411"/>
        <w:gridCol w:w="793"/>
        <w:gridCol w:w="793"/>
        <w:gridCol w:w="793"/>
        <w:gridCol w:w="793"/>
        <w:gridCol w:w="793"/>
        <w:gridCol w:w="699"/>
        <w:gridCol w:w="1180"/>
      </w:tblGrid>
      <w:tr w:rsidR="00F2239B" w:rsidRPr="00F2239B" w14:paraId="7CE04228" w14:textId="77777777" w:rsidTr="00226BC9">
        <w:trPr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F00DA" w14:textId="696D6661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dice Distr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Sa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0972A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ome Distretto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C41CA5" w14:textId="46A8B669" w:rsidR="00F2239B" w:rsidRPr="00F2239B" w:rsidRDefault="00B25208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° quintil</w:t>
            </w:r>
            <w:r w:rsidR="00F2239B"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BBF7B" w14:textId="04F7E2B0" w:rsidR="00F2239B" w:rsidRPr="00F2239B" w:rsidRDefault="00B25208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° quintil</w:t>
            </w:r>
            <w:r w:rsidR="00F2239B"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DADD9" w14:textId="4DABF562" w:rsidR="00F2239B" w:rsidRPr="00F2239B" w:rsidRDefault="00B25208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° quintil</w:t>
            </w:r>
            <w:r w:rsidR="00F2239B"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432159" w14:textId="46A093FB" w:rsidR="00F2239B" w:rsidRPr="00F2239B" w:rsidRDefault="00B25208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° quintil</w:t>
            </w:r>
            <w:r w:rsidR="00F2239B"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2F9B2" w14:textId="262BEEED" w:rsidR="00F2239B" w:rsidRPr="00F2239B" w:rsidRDefault="00B25208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° quintil</w:t>
            </w:r>
            <w:r w:rsidR="00F2239B"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1FB80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EA558A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mpiezza demografica</w:t>
            </w:r>
          </w:p>
        </w:tc>
      </w:tr>
      <w:tr w:rsidR="00F2239B" w:rsidRPr="00F2239B" w14:paraId="19449AC9" w14:textId="77777777" w:rsidTr="00226BC9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ED1F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8A04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PARM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876F" w14:textId="590D0F6C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67D7" w14:textId="05CF84DC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9DFD" w14:textId="04076BC1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C88E" w14:textId="200194C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BAAA" w14:textId="05E0C26F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E5C0" w14:textId="19FB7EF5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B000" w14:textId="3AA7308A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8</w:t>
            </w:r>
          </w:p>
        </w:tc>
      </w:tr>
      <w:tr w:rsidR="00F2239B" w:rsidRPr="00F2239B" w14:paraId="35D35575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DFFE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FE59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FIDENZ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6589" w14:textId="691F0FC3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245D" w14:textId="65D83919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FDB1" w14:textId="0981074D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5D85" w14:textId="0042551F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9892" w14:textId="1C1F508B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1067" w14:textId="5365DD46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0074" w14:textId="3C9A7792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96</w:t>
            </w:r>
          </w:p>
        </w:tc>
      </w:tr>
      <w:tr w:rsidR="00F2239B" w:rsidRPr="00F2239B" w14:paraId="5B6F3F2F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31E3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96C6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VALLI TARO E CENO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0471" w14:textId="7D5FB48F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4D13" w14:textId="784424A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ACA3" w14:textId="320E302E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E825" w14:textId="74FED570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A1E4" w14:textId="479FE8B0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887D" w14:textId="2B0F1F7D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E306" w14:textId="02EA1430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36</w:t>
            </w:r>
          </w:p>
        </w:tc>
      </w:tr>
      <w:tr w:rsidR="00F2239B" w:rsidRPr="00F2239B" w14:paraId="4B98CA51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DE64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86E2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SUD EST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CCC" w14:textId="3BA44CA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F000" w14:textId="50349050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0D70" w14:textId="5E59D1E0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4891" w14:textId="358E5AA6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DC6E" w14:textId="5A54F33C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6E9B" w14:textId="250BF75E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19E2" w14:textId="6A009F80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25</w:t>
            </w:r>
          </w:p>
        </w:tc>
      </w:tr>
      <w:tr w:rsidR="00F2239B" w:rsidRPr="00F2239B" w14:paraId="02EB0879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6FC0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E8ED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MONTECCHIO EMILI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8D35" w14:textId="23787429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248A" w14:textId="121204F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8665" w14:textId="69C8C2B5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965F" w14:textId="6ECC399C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B7DF" w14:textId="246CF9A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9512" w14:textId="7AB85EEB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89B8" w14:textId="0CDFDFD3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42</w:t>
            </w:r>
          </w:p>
        </w:tc>
      </w:tr>
      <w:tr w:rsidR="00F2239B" w:rsidRPr="00F2239B" w14:paraId="23FF56CB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A8C2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C0B1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REGGIO EMILI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2935" w14:textId="3BF059A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A719" w14:textId="61A1068D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69E9" w14:textId="060EEAC5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E4FD" w14:textId="19E55491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937B" w14:textId="62B0D733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99CB" w14:textId="75524916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DEDB" w14:textId="553EC7F3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</w:tr>
      <w:tr w:rsidR="00F2239B" w:rsidRPr="00F2239B" w14:paraId="3FA08844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7E6B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8C16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GUASTALL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1131" w14:textId="2FE4FB9E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5F8B" w14:textId="510CCD5D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09B3" w14:textId="7AA81CED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E654" w14:textId="7E3F489D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F73D" w14:textId="70E3C40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A703" w14:textId="6DB3A958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25B6" w14:textId="0D133A43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1</w:t>
            </w:r>
          </w:p>
        </w:tc>
      </w:tr>
      <w:tr w:rsidR="00F2239B" w:rsidRPr="00F2239B" w14:paraId="18B13C99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67AE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42EB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CORREGGIO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20DC" w14:textId="2EF6BF7F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A2EA" w14:textId="3CE91C9F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C2C0" w14:textId="3A649448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0E21" w14:textId="79A2258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3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BB50" w14:textId="47904EFE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D628" w14:textId="74BFA645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C486" w14:textId="0FDD05CA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11</w:t>
            </w:r>
          </w:p>
        </w:tc>
      </w:tr>
      <w:tr w:rsidR="00F2239B" w:rsidRPr="00F2239B" w14:paraId="002000BB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6CFB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CA40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SCANDIANO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D6C2" w14:textId="677B282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C4B1" w14:textId="4FEDC506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8992" w14:textId="4375DE6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ACFC" w14:textId="58E92AB9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1EA2" w14:textId="4B7213D6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F396" w14:textId="478F688F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86F4" w14:textId="36F64D0B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45</w:t>
            </w:r>
          </w:p>
        </w:tc>
      </w:tr>
      <w:tr w:rsidR="00F2239B" w:rsidRPr="00F2239B" w14:paraId="183E9094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C15A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751C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CASTELNUOVO NE' MONTI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8C1D" w14:textId="34670B9C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FF50" w14:textId="40C4981D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848A" w14:textId="62D2C82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923B" w14:textId="0B1BB3E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8AB8" w14:textId="3AE5649B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91E8" w14:textId="0474A9BE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3BB0" w14:textId="05CBCF56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3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52</w:t>
            </w:r>
          </w:p>
        </w:tc>
      </w:tr>
      <w:tr w:rsidR="00F2239B" w:rsidRPr="00F2239B" w14:paraId="23284685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35BD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6CF0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CARPI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0A25" w14:textId="4DB2A4E5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EC3C" w14:textId="3C902014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7583" w14:textId="1D6D6285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19E1" w14:textId="49EDE65F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86CE" w14:textId="412BE99C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8445" w14:textId="456A3601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3971" w14:textId="32DE888E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75</w:t>
            </w:r>
          </w:p>
        </w:tc>
      </w:tr>
      <w:tr w:rsidR="00F2239B" w:rsidRPr="00F2239B" w14:paraId="49E480D1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2512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0BB0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MIRANDOL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4B36" w14:textId="0FC29191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1C27" w14:textId="494E9B18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CD3A" w14:textId="1ECC4A00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E15E" w14:textId="0B52D898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AEF1" w14:textId="730BCCEB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3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F438" w14:textId="5D2C7423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E9AD" w14:textId="393C7B46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22</w:t>
            </w:r>
          </w:p>
        </w:tc>
      </w:tr>
      <w:tr w:rsidR="00F2239B" w:rsidRPr="00F2239B" w14:paraId="171835C1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AC36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8F19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MODEN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991C" w14:textId="27D82DD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97A4" w14:textId="2EAC0F13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71EE" w14:textId="218D9A89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7AFA" w14:textId="2DEA3A23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6F30" w14:textId="5EE1C80F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37E9" w14:textId="18CCFC4D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DDAF" w14:textId="429CBB35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46</w:t>
            </w:r>
          </w:p>
        </w:tc>
      </w:tr>
      <w:tr w:rsidR="00F2239B" w:rsidRPr="00F2239B" w14:paraId="1A16B959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E2EA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EE85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SASSUOLO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310B" w14:textId="631CC2B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4CD6" w14:textId="512E9DAB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7F69" w14:textId="774258F1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DEE6" w14:textId="0D86719E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EBDB" w14:textId="0E47890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0347" w14:textId="49404EA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A902" w14:textId="117BE9C5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6</w:t>
            </w:r>
          </w:p>
        </w:tc>
      </w:tr>
      <w:tr w:rsidR="00F2239B" w:rsidRPr="00F2239B" w14:paraId="571FF7C0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5C7A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A9A9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PAVULLO NEL FRIGNANO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7D42" w14:textId="4663E8D4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FDAE" w14:textId="3A1CDF6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D898" w14:textId="5DB428DC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3DFF" w14:textId="38009ABD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465E" w14:textId="641E794F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38D3" w14:textId="04947618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C4B9" w14:textId="4D26BB44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87</w:t>
            </w:r>
          </w:p>
        </w:tc>
      </w:tr>
      <w:tr w:rsidR="00F2239B" w:rsidRPr="00F2239B" w14:paraId="3788752B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550C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6E18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VIGNOL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8C86" w14:textId="1A3891B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D528" w14:textId="0870AE63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4FA1" w14:textId="2D54C45F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7CC7" w14:textId="5EBCAFCB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94FD" w14:textId="26F8DE16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9EAD" w14:textId="4C7B600F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3ADA" w14:textId="10D57FC1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51</w:t>
            </w:r>
          </w:p>
        </w:tc>
      </w:tr>
      <w:tr w:rsidR="00F2239B" w:rsidRPr="00F2239B" w14:paraId="3DFA305C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C066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D15C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CASALECCHIO DI RENO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9B20" w14:textId="71DCE879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F942" w14:textId="2728FB19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42A0" w14:textId="2A5DB044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D275" w14:textId="178D90F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C6A4" w14:textId="32DD2F4D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7040" w14:textId="5DB23FC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05AA" w14:textId="3F7C1E4D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36</w:t>
            </w:r>
          </w:p>
        </w:tc>
      </w:tr>
      <w:tr w:rsidR="00F2239B" w:rsidRPr="00F2239B" w14:paraId="5D4F1E8E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1EF3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2ED7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PORRETTA TERME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AA6C" w14:textId="611F1690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D38B" w14:textId="366B8DD8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3AF7" w14:textId="025B83A1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C36F" w14:textId="13982CE0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71E1" w14:textId="6A746516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CEE8" w14:textId="36F1FEBB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7207" w14:textId="6F5076DA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90</w:t>
            </w:r>
          </w:p>
        </w:tc>
      </w:tr>
      <w:tr w:rsidR="00F2239B" w:rsidRPr="00F2239B" w14:paraId="69333B98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0747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F288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SAN LAZZARO DI SAVEN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06AC" w14:textId="558D722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E852" w14:textId="72C96093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8AF2" w14:textId="1490C65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5B2D" w14:textId="69AF4B9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B186" w14:textId="17E233E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5C42" w14:textId="5F290D59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5679" w14:textId="16B3BE95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97</w:t>
            </w:r>
          </w:p>
        </w:tc>
      </w:tr>
      <w:tr w:rsidR="00F2239B" w:rsidRPr="00F2239B" w14:paraId="46265FD2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15AD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776C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IMOL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4186" w14:textId="116B1910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A2F8" w14:textId="131D7B53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F683" w14:textId="3B2AC81E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C127" w14:textId="41F9900B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CC88" w14:textId="144202C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75AB" w14:textId="51B51999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E921" w14:textId="768C5418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3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73</w:t>
            </w:r>
          </w:p>
        </w:tc>
      </w:tr>
      <w:tr w:rsidR="00F2239B" w:rsidRPr="00F2239B" w14:paraId="66D8E165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C40B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C225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PIANURA EST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F1B7" w14:textId="4C343FE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BF03" w14:textId="6D55F045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C582" w14:textId="42594881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E9E3" w14:textId="78FC1165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8540" w14:textId="6312C22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D5A5" w14:textId="2EB2D77D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FC47" w14:textId="3D6D0459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8</w:t>
            </w:r>
          </w:p>
        </w:tc>
      </w:tr>
      <w:tr w:rsidR="00F2239B" w:rsidRPr="00F2239B" w14:paraId="498DB9E0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C2F9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97C8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PIANURA OVEST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BEE2" w14:textId="416BDD94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94CE" w14:textId="0BEC658E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7F39" w14:textId="3F79B7A0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861F" w14:textId="2743116D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39FE" w14:textId="4D6EA2CF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79F3" w14:textId="58219D2E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2D5A" w14:textId="09ECA17E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93</w:t>
            </w:r>
          </w:p>
        </w:tc>
      </w:tr>
      <w:tr w:rsidR="00F2239B" w:rsidRPr="00F2239B" w14:paraId="4F654FE0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9A98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995A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CITTÀ DI BOLOGN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ED42" w14:textId="04D2494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D577" w14:textId="6C05B78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23ED" w14:textId="581A3ED9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11F1" w14:textId="055B07A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1208" w14:textId="1798210E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A1AE" w14:textId="165EA926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9C2D" w14:textId="44DE95B2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7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92</w:t>
            </w:r>
          </w:p>
        </w:tc>
      </w:tr>
      <w:tr w:rsidR="00F2239B" w:rsidRPr="00F2239B" w14:paraId="4B3ABF8A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22EE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0D81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OVEST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F03E" w14:textId="374ECD25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6765" w14:textId="39BCD92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64AF" w14:textId="6FCAD09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62FE" w14:textId="6FBA208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86D0" w14:textId="77E1B71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998C" w14:textId="2A92A45B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94B4" w14:textId="667A64AC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88</w:t>
            </w:r>
          </w:p>
        </w:tc>
      </w:tr>
      <w:tr w:rsidR="00F2239B" w:rsidRPr="00F2239B" w14:paraId="53052CD1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FE9B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423E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CENTRO-NORD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3EBB" w14:textId="6BDAD6D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6F97" w14:textId="174781A9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BDA8" w14:textId="7106A85B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D303" w14:textId="683ADAE1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F307" w14:textId="58CB3C1C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44AF" w14:textId="0200F8F1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D20E" w14:textId="26E6EB1D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27</w:t>
            </w:r>
          </w:p>
        </w:tc>
      </w:tr>
      <w:tr w:rsidR="00F2239B" w:rsidRPr="00F2239B" w14:paraId="0E367ECD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1D94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6D76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SUD-EST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38A3" w14:textId="0E0093D5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86DA" w14:textId="30B2012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3787" w14:textId="2C761C9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2A2F" w14:textId="4ABA121B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1562" w14:textId="6D63B10F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0EF0" w14:textId="3BCC5925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122F" w14:textId="551620C7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4</w:t>
            </w:r>
          </w:p>
        </w:tc>
      </w:tr>
      <w:tr w:rsidR="00F2239B" w:rsidRPr="00F2239B" w14:paraId="73B49C1D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3D43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156C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RAVENN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A128" w14:textId="6210E32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5BF6" w14:textId="20756D8D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E3CE" w14:textId="01102A1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1DD7" w14:textId="02353901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04C" w14:textId="66AD0B9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42BA" w14:textId="652855B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C1B9" w14:textId="550C3F9F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56</w:t>
            </w:r>
          </w:p>
        </w:tc>
      </w:tr>
      <w:tr w:rsidR="00F2239B" w:rsidRPr="00F2239B" w14:paraId="7EC5E49E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F06E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6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9B62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LUGO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B5F8" w14:textId="24B509B4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F437" w14:textId="1077DA54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3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A50B" w14:textId="43E5B53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6046" w14:textId="018CC0E0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4FFE" w14:textId="3865A73E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B923" w14:textId="27DCACE4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42EB" w14:textId="3DCED864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31</w:t>
            </w:r>
          </w:p>
        </w:tc>
      </w:tr>
      <w:tr w:rsidR="00F2239B" w:rsidRPr="00F2239B" w14:paraId="7E881A5A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8AE6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3E32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FAENZ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D730" w14:textId="00B0363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09CE" w14:textId="5AE8B00C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F49C" w14:textId="16FBE9AE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D72B" w14:textId="1983D8B0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65EF" w14:textId="4CC6CB8D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6F72" w14:textId="009E208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385C" w14:textId="792A2C6E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37</w:t>
            </w:r>
          </w:p>
        </w:tc>
      </w:tr>
      <w:tr w:rsidR="00F2239B" w:rsidRPr="00F2239B" w14:paraId="0F4C21AB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F557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F42F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FORLÌ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5FEE" w14:textId="5714A551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F16C" w14:textId="6517E653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8C69" w14:textId="552E4166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5941" w14:textId="285F9EC1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0CE6" w14:textId="540B1E39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97D1" w14:textId="35FE07BC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F29C" w14:textId="6D22FC81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82</w:t>
            </w:r>
          </w:p>
        </w:tc>
      </w:tr>
      <w:tr w:rsidR="00F2239B" w:rsidRPr="00F2239B" w14:paraId="30D3D46A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4C2C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36E1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CESENA-VALLE DEL SAVIO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6287" w14:textId="371D0D2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BA92" w14:textId="3475308C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5199" w14:textId="7F6AE38F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3D44" w14:textId="647D1A23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15A5" w14:textId="4BB57878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40C6" w14:textId="7C8926E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99A2" w14:textId="477DA28D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6</w:t>
            </w:r>
          </w:p>
        </w:tc>
      </w:tr>
      <w:tr w:rsidR="00F2239B" w:rsidRPr="00F2239B" w14:paraId="47DF998E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A406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58E4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RIMINI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ED14" w14:textId="0074D04D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18B1" w14:textId="5716115F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2506" w14:textId="51CF640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5895" w14:textId="57BB1866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1A47" w14:textId="0C5651C3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00F1" w14:textId="0D49EEF1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EDCD" w14:textId="41B99A8E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22</w:t>
            </w:r>
          </w:p>
        </w:tc>
      </w:tr>
      <w:tr w:rsidR="00F2239B" w:rsidRPr="00F2239B" w14:paraId="43F41832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AC62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169A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RICCIONE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D41B" w14:textId="530A0CC3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F88F" w14:textId="4BE60358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5D3D" w14:textId="784A59E6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DE74" w14:textId="43B9C523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D431" w14:textId="70044D9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43A8" w14:textId="3821E5AE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2E12" w14:textId="0D25E1AC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84</w:t>
            </w:r>
          </w:p>
        </w:tc>
      </w:tr>
      <w:tr w:rsidR="00F2239B" w:rsidRPr="00F2239B" w14:paraId="64FADC39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FDB9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4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6797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CASTELFRANCO EMILI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ED55" w14:textId="33F4A00D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E238" w14:textId="63810A13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606D" w14:textId="20A53B8F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0685" w14:textId="2B37B15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FCBF" w14:textId="4A249F0E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22D3" w14:textId="0B09BB9D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C0A9" w14:textId="5791C650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54</w:t>
            </w:r>
          </w:p>
        </w:tc>
      </w:tr>
      <w:tr w:rsidR="00F2239B" w:rsidRPr="00F2239B" w14:paraId="73D6A00D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65D4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9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37CE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RUBICONE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9FBE" w14:textId="3910BBD0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27EC" w14:textId="2C554FC5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51CA" w14:textId="7BAD16B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00B" w14:textId="29D69D50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D1C9" w14:textId="0D168420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D30D" w14:textId="6C281573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7B0E" w14:textId="3FEBD46A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9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33</w:t>
            </w:r>
          </w:p>
        </w:tc>
      </w:tr>
      <w:tr w:rsidR="00F2239B" w:rsidRPr="00F2239B" w14:paraId="6F73C0A2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F602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51C3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CITTÀ DI PIACENZ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9809" w14:textId="1EB5C8B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3DDA" w14:textId="5CC81ECE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B0F4" w14:textId="733BE66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7BE5" w14:textId="5CCD7C5F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F8AC" w14:textId="1295A026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E1AE" w14:textId="1DB4A66C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D283" w14:textId="2E1D5F28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4</w:t>
            </w:r>
          </w:p>
        </w:tc>
      </w:tr>
      <w:tr w:rsidR="00F2239B" w:rsidRPr="00F2239B" w14:paraId="36BA3A28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E6E9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4D64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LEVANTE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B984" w14:textId="4A12223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BBAC" w14:textId="0FF4D7E1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6A3D" w14:textId="0FFCF27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54D8" w14:textId="6A93620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9C2A" w14:textId="1CBF65DC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CBDB" w14:textId="7E28B87F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46D0" w14:textId="7DB5710A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82</w:t>
            </w:r>
          </w:p>
        </w:tc>
      </w:tr>
      <w:tr w:rsidR="00F2239B" w:rsidRPr="00F2239B" w14:paraId="295A68AF" w14:textId="77777777" w:rsidTr="00226BC9">
        <w:trPr>
          <w:trHeight w:val="258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5EAE6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14647" w14:textId="77777777" w:rsidR="00F2239B" w:rsidRPr="00F2239B" w:rsidRDefault="00F2239B" w:rsidP="00F22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STR. PONENTE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211FF" w14:textId="1DBA2FF9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93563" w14:textId="49D170E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1D0F5" w14:textId="2ED3B0E3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A3779" w14:textId="4C5DF8D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EE928" w14:textId="087A602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39952" w14:textId="5037A49B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DA6F2" w14:textId="0D8C9B26" w:rsidR="00F2239B" w:rsidRPr="00F2239B" w:rsidRDefault="00F2239B" w:rsidP="00293C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5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53</w:t>
            </w:r>
          </w:p>
        </w:tc>
      </w:tr>
      <w:tr w:rsidR="00F2239B" w:rsidRPr="00F2239B" w14:paraId="51606EBF" w14:textId="77777777" w:rsidTr="00F2239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C217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AEE5" w14:textId="7777777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milia-Romagn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460F" w14:textId="413F4511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7023" w14:textId="24E35792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BB84" w14:textId="502623D5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97C3" w14:textId="508D96F7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E163" w14:textId="1635A7D9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B9318" w14:textId="5926BE01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CA6C" w14:textId="05D41F0A" w:rsidR="00F2239B" w:rsidRPr="00F2239B" w:rsidRDefault="00F2239B" w:rsidP="00F22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37</w:t>
            </w:r>
            <w:r w:rsidR="00293C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F223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69</w:t>
            </w:r>
          </w:p>
        </w:tc>
      </w:tr>
    </w:tbl>
    <w:p w14:paraId="2A5F03FC" w14:textId="77777777" w:rsidR="00F2239B" w:rsidRPr="00F2239B" w:rsidRDefault="00F2239B" w:rsidP="00F2239B">
      <w:pPr>
        <w:spacing w:after="0"/>
        <w:rPr>
          <w:sz w:val="20"/>
          <w:szCs w:val="20"/>
        </w:rPr>
      </w:pPr>
    </w:p>
    <w:p w14:paraId="362B6650" w14:textId="0D16D8C2" w:rsidR="00673775" w:rsidRDefault="00F2239B" w:rsidP="00F2239B">
      <w:pPr>
        <w:spacing w:after="0"/>
      </w:pPr>
      <w:r>
        <w:t>Considerando che al livello regionale la pop</w:t>
      </w:r>
      <w:r w:rsidR="00D76DF3">
        <w:t xml:space="preserve">olazione ha una distribuzione </w:t>
      </w:r>
      <w:r>
        <w:t xml:space="preserve">costante e pari al 20% in ogni quintile (per costrutto), gli scostamenti da tale distribuzione possono essere interpretati come una maggiore concentrazione in particolari livelli osservati nei Distretti. </w:t>
      </w:r>
    </w:p>
    <w:p w14:paraId="550B447B" w14:textId="5A8B899E" w:rsidR="00FE25F4" w:rsidRDefault="00FE25F4" w:rsidP="00F23F94">
      <w:r>
        <w:lastRenderedPageBreak/>
        <w:t>Infine, per una rappresentazione più dettagliata dei livelli, della loro distribuzione sul territorio e una prima analisi della variazione nel tempo, segue un cartogramma dell’indice di deprivazione calcolato congiuntamente sulla base del Censimento 2001 e 2011</w:t>
      </w:r>
      <w:r w:rsidR="00904B05">
        <w:t xml:space="preserve"> su base comunale</w:t>
      </w:r>
      <w:r>
        <w:t>.</w:t>
      </w:r>
    </w:p>
    <w:p w14:paraId="0979E7A8" w14:textId="77777777" w:rsidR="00F038C8" w:rsidRDefault="00F038C8" w:rsidP="00FE25F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14:paraId="38B1FF2D" w14:textId="19CE01F4" w:rsidR="00FE25F4" w:rsidRDefault="00FE25F4" w:rsidP="00FE25F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FE25F4">
        <w:rPr>
          <w:rFonts w:ascii="Calibri" w:eastAsia="Times New Roman" w:hAnsi="Calibri" w:cs="Times New Roman"/>
          <w:b/>
          <w:bCs/>
          <w:color w:val="000000"/>
          <w:lang w:eastAsia="it-IT"/>
        </w:rPr>
        <w:t>Indice di deprivazione, comuni al censimento 2011 (e confini di AUSL e distretti sanitari). Quintili di popolazione, Emilia-Romagn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  <w:gridCol w:w="1576"/>
      </w:tblGrid>
      <w:tr w:rsidR="00F038C8" w14:paraId="1FEF4D9D" w14:textId="77777777" w:rsidTr="00F038C8">
        <w:tc>
          <w:tcPr>
            <w:tcW w:w="8062" w:type="dxa"/>
          </w:tcPr>
          <w:p w14:paraId="0122CBEB" w14:textId="2C4EC43E" w:rsidR="002A719B" w:rsidRDefault="00F038C8" w:rsidP="00FE25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4CB4BEC" wp14:editId="49500D53">
                  <wp:extent cx="4978733" cy="2646680"/>
                  <wp:effectExtent l="0" t="0" r="0" b="127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572" cy="267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</w:tcPr>
          <w:p w14:paraId="2EF59F5C" w14:textId="6015249B" w:rsidR="002A719B" w:rsidRDefault="00F038C8" w:rsidP="00FE25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62A2B39" wp14:editId="16F2006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02285</wp:posOffset>
                      </wp:positionV>
                      <wp:extent cx="863600" cy="1404620"/>
                      <wp:effectExtent l="0" t="0" r="0" b="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1D03E" w14:textId="0C1C24B7" w:rsidR="00B25208" w:rsidRPr="00F038C8" w:rsidRDefault="00B25208" w:rsidP="00F038C8">
                                  <w:pPr>
                                    <w:pStyle w:val="Paragrafoelenco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38C8">
                                    <w:rPr>
                                      <w:sz w:val="18"/>
                                      <w:szCs w:val="18"/>
                                    </w:rPr>
                                    <w:t>minor dep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v.</w:t>
                                  </w:r>
                                </w:p>
                                <w:p w14:paraId="569E69E9" w14:textId="77777777" w:rsidR="00B25208" w:rsidRPr="00F038C8" w:rsidRDefault="00B25208" w:rsidP="00F038C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51ED9C" w14:textId="2C4C4972" w:rsidR="00B25208" w:rsidRPr="00F038C8" w:rsidRDefault="00B25208" w:rsidP="00F038C8">
                                  <w:pPr>
                                    <w:pStyle w:val="Paragrafoelenco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38C8">
                                    <w:rPr>
                                      <w:sz w:val="18"/>
                                      <w:szCs w:val="18"/>
                                    </w:rPr>
                                    <w:t>maggior depriv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62A2B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-4.6pt;margin-top:39.55pt;width:6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" stroked="f">
                      <v:textbox style="mso-fit-shape-to-text:t">
                        <w:txbxContent>
                          <w:p w14:paraId="6AC1D03E" w14:textId="0C1C24B7" w:rsidR="00B25208" w:rsidRPr="00F038C8" w:rsidRDefault="00B25208" w:rsidP="00F038C8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038C8">
                              <w:rPr>
                                <w:sz w:val="18"/>
                                <w:szCs w:val="18"/>
                              </w:rPr>
                              <w:t>minor dep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v.</w:t>
                            </w:r>
                          </w:p>
                          <w:p w14:paraId="569E69E9" w14:textId="77777777" w:rsidR="00B25208" w:rsidRPr="00F038C8" w:rsidRDefault="00B25208" w:rsidP="00F038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51ED9C" w14:textId="2C4C4972" w:rsidR="00B25208" w:rsidRPr="00F038C8" w:rsidRDefault="00B25208" w:rsidP="00F038C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F038C8">
                              <w:rPr>
                                <w:sz w:val="18"/>
                                <w:szCs w:val="18"/>
                              </w:rPr>
                              <w:t>maggior depri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1F06505" w14:textId="77777777" w:rsidR="002A719B" w:rsidRPr="00FE25F4" w:rsidRDefault="002A719B" w:rsidP="00FE25F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14:paraId="1BC57E98" w14:textId="27A34292" w:rsidR="00904B05" w:rsidRDefault="0055665C" w:rsidP="00067BA5">
      <w:pPr>
        <w:spacing w:after="0"/>
      </w:pPr>
      <w:r>
        <w:t>Le aree con minor livello di deprivazione risultano quelle a sud-ovest della regione, in direzione dell’Appennino. Vari distretti dell’area più pianeggiante fanno osservare livelli</w:t>
      </w:r>
      <w:r w:rsidR="00A53B78">
        <w:t xml:space="preserve"> </w:t>
      </w:r>
      <w:r w:rsidR="003A0AF7">
        <w:t>dell’indice</w:t>
      </w:r>
      <w:r>
        <w:t xml:space="preserve"> al 2011 più elevati.</w:t>
      </w:r>
    </w:p>
    <w:p w14:paraId="26E50385" w14:textId="1176EB62" w:rsidR="0055665C" w:rsidRDefault="0055665C" w:rsidP="00067BA5">
      <w:pPr>
        <w:spacing w:after="0"/>
      </w:pPr>
      <w:r>
        <w:t>La variazione nei confronti della stessa misura, calcolata in modo che sia confrontabile e sui dati del Censimento 2001, è riportata nel seguente cartogramma.</w:t>
      </w:r>
    </w:p>
    <w:p w14:paraId="4A622D14" w14:textId="77777777" w:rsidR="00067BA5" w:rsidRDefault="00067BA5" w:rsidP="0055665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14:paraId="15272F5F" w14:textId="06C18D9B" w:rsidR="0055665C" w:rsidRDefault="0055665C" w:rsidP="0055665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55665C">
        <w:rPr>
          <w:rFonts w:ascii="Calibri" w:eastAsia="Times New Roman" w:hAnsi="Calibri" w:cs="Times New Roman"/>
          <w:b/>
          <w:bCs/>
          <w:color w:val="000000"/>
          <w:lang w:eastAsia="it-IT"/>
        </w:rPr>
        <w:t>Indice di deprivazione, comuni al censimento 2011 (e confini di AUSL e distretti sanitari). Differenze con indice 2001, Emilia-Romagna.</w:t>
      </w:r>
    </w:p>
    <w:p w14:paraId="5B4CDDF8" w14:textId="1703DC02" w:rsidR="0055665C" w:rsidRDefault="0055665C" w:rsidP="00F23F94">
      <w:r>
        <w:rPr>
          <w:noProof/>
        </w:rPr>
        <w:drawing>
          <wp:inline distT="0" distB="0" distL="0" distR="0" wp14:anchorId="6EFDA423" wp14:editId="66F452EB">
            <wp:extent cx="4968240" cy="2698326"/>
            <wp:effectExtent l="0" t="0" r="381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04" cy="269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808F" w14:textId="3D3DAFB5" w:rsidR="0055665C" w:rsidRDefault="0055665C" w:rsidP="00F23F94">
      <w:r>
        <w:t xml:space="preserve">In corrispondenza dei comuni con livelli inferiori di deprivazione, il livello per l’anno 2001 era equivalente. I peggioramenti maggiori, dal 2001 al 2011 si sono invece riscontrati a nord delle province di Bologna, </w:t>
      </w:r>
      <w:r w:rsidR="001C2764">
        <w:t>Modena e Reggio Emilia, oltre che nella Romagna.</w:t>
      </w:r>
    </w:p>
    <w:p w14:paraId="30C867C4" w14:textId="123A36CA" w:rsidR="00B52FD8" w:rsidRDefault="00067BA5" w:rsidP="00F23F94">
      <w:bookmarkStart w:id="2" w:name="Nota"/>
      <w:bookmarkEnd w:id="2"/>
      <w:r w:rsidRPr="00B52FD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48310" wp14:editId="0F7DCCF3">
                <wp:simplePos x="0" y="0"/>
                <wp:positionH relativeFrom="column">
                  <wp:posOffset>-410161</wp:posOffset>
                </wp:positionH>
                <wp:positionV relativeFrom="paragraph">
                  <wp:posOffset>-388430</wp:posOffset>
                </wp:positionV>
                <wp:extent cx="7006517" cy="4831080"/>
                <wp:effectExtent l="0" t="0" r="0" b="3175"/>
                <wp:wrapNone/>
                <wp:docPr id="6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E7DE9B-0576-4AD3-95DA-8C78DDB132B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6517" cy="483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A178B0" w14:textId="06217594" w:rsidR="00D76DF3" w:rsidRPr="00D76DF3" w:rsidRDefault="00D76DF3" w:rsidP="00B52FD8">
                            <w:pPr>
                              <w:pStyle w:val="NormaleWeb"/>
                              <w:spacing w:before="225" w:beforeAutospacing="0" w:after="85" w:afterAutospacing="0"/>
                              <w:rPr>
                                <w:rFonts w:ascii="Calibri" w:hAnsi="Calibri" w:cs="Tahoma"/>
                                <w:b/>
                                <w:bCs/>
                                <w:u w:val="single"/>
                              </w:rPr>
                            </w:pPr>
                            <w:r w:rsidRPr="00D76DF3">
                              <w:rPr>
                                <w:rFonts w:ascii="Calibri" w:hAnsi="Calibri" w:cs="Tahoma"/>
                                <w:b/>
                                <w:bCs/>
                                <w:u w:val="single"/>
                              </w:rPr>
                              <w:t>Nota metodologica</w:t>
                            </w:r>
                          </w:p>
                          <w:p w14:paraId="7938E38D" w14:textId="408648BE" w:rsidR="00B25208" w:rsidRPr="00B52FD8" w:rsidRDefault="00B25208" w:rsidP="00B52FD8">
                            <w:pPr>
                              <w:pStyle w:val="NormaleWeb"/>
                              <w:spacing w:before="225" w:beforeAutospacing="0" w:after="85" w:afterAutospacing="0"/>
                            </w:pPr>
                            <w:r w:rsidRPr="00B52FD8">
                              <w:rPr>
                                <w:rFonts w:ascii="Calibri" w:hAnsi="Calibri" w:cs="Tahoma"/>
                                <w:b/>
                                <w:bCs/>
                                <w:color w:val="8C4049"/>
                              </w:rPr>
                              <w:t>MATERIALI:</w:t>
                            </w:r>
                          </w:p>
                          <w:p w14:paraId="167E8FD0" w14:textId="77777777" w:rsidR="00B25208" w:rsidRPr="00B52FD8" w:rsidRDefault="00B25208" w:rsidP="00B52FD8">
                            <w:pPr>
                              <w:pStyle w:val="NormaleWeb"/>
                              <w:spacing w:before="225" w:beforeAutospacing="0" w:after="85" w:afterAutospacing="0"/>
                            </w:pPr>
                            <w:r w:rsidRPr="00B52FD8">
                              <w:rPr>
                                <w:rFonts w:ascii="Calibri" w:hAnsi="Calibri" w:cs="Tahoma"/>
                                <w:b/>
                                <w:bCs/>
                                <w:color w:val="8C4049"/>
                              </w:rPr>
                              <w:t xml:space="preserve">Censimento generale della popolazione </w:t>
                            </w:r>
                            <w:r w:rsidRPr="00B52FD8">
                              <w:rPr>
                                <w:rFonts w:ascii="Calibri" w:hAnsi="Calibri" w:cs="Tahoma"/>
                                <w:color w:val="8C4049"/>
                              </w:rPr>
                              <w:t xml:space="preserve">e delle abitazioni del </w:t>
                            </w:r>
                            <w:r w:rsidRPr="00B52FD8">
                              <w:rPr>
                                <w:rFonts w:ascii="Calibri" w:hAnsi="Calibri" w:cs="Tahoma"/>
                                <w:b/>
                                <w:bCs/>
                                <w:color w:val="8C4049"/>
                              </w:rPr>
                              <w:t>2011</w:t>
                            </w:r>
                            <w:r w:rsidRPr="00B52FD8">
                              <w:rPr>
                                <w:rFonts w:ascii="Calibri" w:hAnsi="Calibri" w:cs="Tahoma"/>
                                <w:color w:val="8C4049"/>
                              </w:rPr>
                              <w:t xml:space="preserve">. </w:t>
                            </w:r>
                          </w:p>
                          <w:p w14:paraId="105FCE25" w14:textId="1B1FF1C4" w:rsidR="00B25208" w:rsidRPr="00067BA5" w:rsidRDefault="00B25208" w:rsidP="00F2239B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8C4049"/>
                                <w:sz w:val="24"/>
                                <w:szCs w:val="24"/>
                              </w:rPr>
                            </w:pPr>
                            <w:r w:rsidRPr="00067BA5"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 xml:space="preserve">  variabili di frequenza, a livello di </w:t>
                            </w:r>
                            <w:r w:rsidRPr="005A3862">
                              <w:rPr>
                                <w:rFonts w:ascii="Calibri" w:hAnsi="Calibri" w:cs="Tahoma"/>
                                <w:b/>
                                <w:color w:val="8C4049"/>
                                <w:sz w:val="24"/>
                                <w:szCs w:val="24"/>
                              </w:rPr>
                              <w:t>sezione di censimento</w:t>
                            </w:r>
                            <w:r w:rsidRPr="00067BA5"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7BA5"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ab/>
                            </w:r>
                            <w:r w:rsidRPr="00067BA5"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ab/>
                            </w:r>
                            <w:r w:rsidRPr="00067BA5"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ab/>
                            </w:r>
                            <w:r w:rsidRPr="00067BA5"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ab/>
                            </w:r>
                            <w:r w:rsidRPr="00067BA5"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ab/>
                            </w:r>
                            <w:r w:rsidRPr="00067BA5"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ab/>
                            </w:r>
                            <w:r w:rsidRPr="00067BA5"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ab/>
                            </w:r>
                            <w:r w:rsidRPr="00067BA5"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ab/>
                              <w:t xml:space="preserve">(numero sezioni= </w:t>
                            </w:r>
                            <w:r w:rsidRPr="00067BA5">
                              <w:rPr>
                                <w:rFonts w:ascii="Calibri" w:hAnsi="Calibri" w:cs="Tahoma"/>
                                <w:b/>
                                <w:bCs/>
                                <w:color w:val="8C4049"/>
                                <w:sz w:val="24"/>
                                <w:szCs w:val="24"/>
                              </w:rPr>
                              <w:t>371.447</w:t>
                            </w:r>
                            <w:r w:rsidRPr="00067BA5"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 xml:space="preserve">, n. medio abitanti= 162; ds=233) </w:t>
                            </w:r>
                          </w:p>
                          <w:p w14:paraId="46742208" w14:textId="7589C549" w:rsidR="00B25208" w:rsidRPr="00B52FD8" w:rsidRDefault="00B25208" w:rsidP="00B52FD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8C4049"/>
                                <w:sz w:val="24"/>
                                <w:szCs w:val="24"/>
                              </w:rPr>
                            </w:pPr>
                            <w:r w:rsidRPr="00B52FD8">
                              <w:rPr>
                                <w:rFonts w:ascii="Calibri" w:hAnsi="Calibri" w:cs="Tahoma"/>
                                <w:b/>
                                <w:bCs/>
                                <w:color w:val="8C4049"/>
                                <w:sz w:val="24"/>
                                <w:szCs w:val="24"/>
                              </w:rPr>
                              <w:t xml:space="preserve"> cinque condizioni </w:t>
                            </w:r>
                            <w:r w:rsidRPr="00B52FD8"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>(</w:t>
                            </w:r>
                            <w:r w:rsidR="00343D8F" w:rsidRPr="00343D8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8C4049"/>
                                <w:sz w:val="24"/>
                                <w:szCs w:val="24"/>
                              </w:rPr>
                              <w:t>x</w:t>
                            </w:r>
                            <w:r w:rsidR="00343D8F" w:rsidRPr="00343D8F">
                              <w:rPr>
                                <w:rFonts w:ascii="Times New Roman" w:hAnsi="Times New Roman" w:cs="Times New Roman"/>
                                <w:i/>
                                <w:color w:val="8C4049"/>
                                <w:sz w:val="24"/>
                                <w:szCs w:val="24"/>
                                <w:vertAlign w:val="subscript"/>
                              </w:rPr>
                              <w:t>1-5</w:t>
                            </w:r>
                            <w:r w:rsidR="00343D8F"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52FD8"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 xml:space="preserve">già scelte nel </w:t>
                            </w:r>
                            <w:r w:rsidRPr="00B52FD8">
                              <w:rPr>
                                <w:rFonts w:ascii="Calibri" w:hAnsi="Calibri" w:cs="Tahoma"/>
                                <w:b/>
                                <w:bCs/>
                                <w:color w:val="8C4049"/>
                                <w:sz w:val="24"/>
                                <w:szCs w:val="24"/>
                              </w:rPr>
                              <w:t>2001</w:t>
                            </w:r>
                            <w:r w:rsidRPr="00B52FD8"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 xml:space="preserve">) tradotte in indicatori </w:t>
                            </w:r>
                            <w:r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>(</w:t>
                            </w:r>
                            <w:r w:rsidRPr="00343D8F">
                              <w:rPr>
                                <w:rFonts w:ascii="Times New Roman" w:hAnsi="Times New Roman" w:cs="Times New Roman"/>
                                <w:i/>
                                <w:color w:val="8C4049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B52FD8"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>per comporre l’indice su:</w:t>
                            </w:r>
                          </w:p>
                          <w:p w14:paraId="704A5669" w14:textId="12107B62" w:rsidR="00B25208" w:rsidRPr="00067BA5" w:rsidRDefault="00B25208" w:rsidP="00B52FD8">
                            <w:pPr>
                              <w:pStyle w:val="Paragrafoelenco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8C4049"/>
                                <w:sz w:val="24"/>
                                <w:szCs w:val="24"/>
                              </w:rPr>
                            </w:pPr>
                            <w:r w:rsidRPr="00B52FD8">
                              <w:rPr>
                                <w:rFonts w:ascii="Calibri" w:hAnsi="Calibri" w:cs="Tahoma"/>
                                <w:color w:val="8C4049"/>
                                <w:sz w:val="24"/>
                                <w:szCs w:val="24"/>
                              </w:rPr>
                              <w:t xml:space="preserve">concetto multidimensionale della deprivazione sociale e materiale: basso livello di istruzione, disoccupazione, mancato possesso dell’abitazione, famiglia monogenitoriale e alta densità abitativa. </w:t>
                            </w:r>
                          </w:p>
                          <w:p w14:paraId="7166389B" w14:textId="79967C8E" w:rsidR="00B25208" w:rsidRDefault="00B25208" w:rsidP="00067BA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8C4049"/>
                                <w:sz w:val="24"/>
                                <w:szCs w:val="24"/>
                              </w:rPr>
                            </w:pPr>
                          </w:p>
                          <w:p w14:paraId="1603CE4C" w14:textId="43060703" w:rsidR="00B25208" w:rsidRDefault="00B25208" w:rsidP="00B52FD8">
                            <w:pPr>
                              <w:pStyle w:val="NormaleWeb"/>
                              <w:spacing w:before="225" w:beforeAutospacing="0" w:after="85" w:afterAutospacing="0"/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</w:pPr>
                            <w:r w:rsidRPr="00B52FD8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 </w:t>
                            </w:r>
                            <w:r w:rsidRPr="00067BA5"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  <w:t xml:space="preserve">METODI: </w:t>
                            </w:r>
                          </w:p>
                          <w:p w14:paraId="76F02DAD" w14:textId="77153CE8" w:rsidR="00B25208" w:rsidRDefault="00B25208" w:rsidP="00B52FD8">
                            <w:pPr>
                              <w:pStyle w:val="NormaleWeb"/>
                              <w:spacing w:before="225" w:beforeAutospacing="0" w:after="85" w:afterAutospacing="0"/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</w:pPr>
                          </w:p>
                          <w:p w14:paraId="04CE8240" w14:textId="77777777" w:rsidR="00B25208" w:rsidRPr="00067BA5" w:rsidRDefault="00B25208" w:rsidP="00B52FD8">
                            <w:pPr>
                              <w:pStyle w:val="NormaleWeb"/>
                              <w:spacing w:before="225" w:beforeAutospacing="0" w:after="85" w:afterAutospacing="0"/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</w:pPr>
                          </w:p>
                          <w:p w14:paraId="6EE1DB40" w14:textId="0B5B8286" w:rsidR="00B25208" w:rsidRPr="00067BA5" w:rsidRDefault="00B25208" w:rsidP="00B52FD8">
                            <w:pPr>
                              <w:pStyle w:val="NormaleWeb"/>
                              <w:spacing w:before="225" w:beforeAutospacing="0" w:after="85" w:afterAutospacing="0"/>
                              <w:rPr>
                                <w:rFonts w:ascii="Calibri" w:hAnsi="Calibri" w:cs="Tahoma"/>
                                <w:color w:val="000000"/>
                              </w:rPr>
                            </w:pPr>
                            <w:r w:rsidRPr="00B52FD8"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</w:rPr>
                              <w:t>INDICE di DEPRIVAZIONE</w:t>
                            </w:r>
                            <w:r w:rsidRPr="00B52FD8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: </w:t>
                            </w:r>
                            <w:r w:rsidRPr="00B52FD8"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</w:rPr>
                              <w:t>somma di indicatori standardizzati</w:t>
                            </w:r>
                            <w:r w:rsidRPr="00B52FD8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, poi categorizzato in </w:t>
                            </w:r>
                            <w:r w:rsidRPr="00B52FD8"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</w:rPr>
                              <w:t>quintili di popolazione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</w:rPr>
                              <w:t>.</w:t>
                            </w:r>
                            <w:r w:rsidRPr="00B52FD8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 w:rsidRPr="00B52FD8">
                              <w:rPr>
                                <w:rFonts w:ascii="Calibri" w:hAnsi="Calibri" w:cs="Tahoma"/>
                                <w:color w:val="000000"/>
                              </w:rPr>
                              <w:tab/>
                            </w:r>
                          </w:p>
                          <w:p w14:paraId="69A50FAC" w14:textId="7C9BD411" w:rsidR="00B25208" w:rsidRPr="00B52FD8" w:rsidRDefault="00B25208" w:rsidP="00B52FD8">
                            <w:pPr>
                              <w:pStyle w:val="NormaleWeb"/>
                              <w:spacing w:before="225" w:beforeAutospacing="0" w:after="85" w:afterAutospacing="0"/>
                            </w:pPr>
                            <w:r w:rsidRPr="00B52FD8">
                              <w:rPr>
                                <w:rFonts w:ascii="Calibri" w:hAnsi="Calibri" w:cs="Tahoma"/>
                                <w:color w:val="000000"/>
                              </w:rPr>
                              <w:tab/>
                              <w:t xml:space="preserve">   -   Analoga procedura per dati di frequenza aggregati per </w:t>
                            </w:r>
                            <w:r w:rsidRPr="005A3862"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  <w:t>comune</w:t>
                            </w:r>
                            <w:r w:rsidRPr="00B52FD8">
                              <w:rPr>
                                <w:rFonts w:ascii="Calibri" w:hAnsi="Calibri" w:cs="Tahoma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0000" tIns="46800" rIns="90000" bIns="468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D48310" id="Rectangle 1" o:spid="_x0000_s1027" style="position:absolute;margin-left:-32.3pt;margin-top:-30.6pt;width:551.7pt;height:38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" filled="f" stroked="f" strokecolor="#3465a4">
                <v:stroke joinstyle="round"/>
                <v:textbox style="mso-fit-shape-to-text:t" inset="2.5mm,1.3mm,2.5mm,1.3mm">
                  <w:txbxContent>
                    <w:p w14:paraId="7AA178B0" w14:textId="06217594" w:rsidR="00D76DF3" w:rsidRPr="00D76DF3" w:rsidRDefault="00D76DF3" w:rsidP="00B52FD8">
                      <w:pPr>
                        <w:pStyle w:val="NormaleWeb"/>
                        <w:spacing w:before="225" w:beforeAutospacing="0" w:after="85" w:afterAutospacing="0"/>
                        <w:rPr>
                          <w:rFonts w:ascii="Calibri" w:hAnsi="Calibri" w:cs="Tahoma"/>
                          <w:b/>
                          <w:bCs/>
                          <w:u w:val="single"/>
                        </w:rPr>
                      </w:pPr>
                      <w:r w:rsidRPr="00D76DF3">
                        <w:rPr>
                          <w:rFonts w:ascii="Calibri" w:hAnsi="Calibri" w:cs="Tahoma"/>
                          <w:b/>
                          <w:bCs/>
                          <w:u w:val="single"/>
                        </w:rPr>
                        <w:t>Nota metodologica</w:t>
                      </w:r>
                    </w:p>
                    <w:p w14:paraId="7938E38D" w14:textId="408648BE" w:rsidR="00B25208" w:rsidRPr="00B52FD8" w:rsidRDefault="00B25208" w:rsidP="00B52FD8">
                      <w:pPr>
                        <w:pStyle w:val="NormaleWeb"/>
                        <w:spacing w:before="225" w:beforeAutospacing="0" w:after="85" w:afterAutospacing="0"/>
                      </w:pPr>
                      <w:r w:rsidRPr="00B52FD8">
                        <w:rPr>
                          <w:rFonts w:ascii="Calibri" w:hAnsi="Calibri" w:cs="Tahoma"/>
                          <w:b/>
                          <w:bCs/>
                          <w:color w:val="8C4049"/>
                        </w:rPr>
                        <w:t>MATERIALI:</w:t>
                      </w:r>
                    </w:p>
                    <w:p w14:paraId="167E8FD0" w14:textId="77777777" w:rsidR="00B25208" w:rsidRPr="00B52FD8" w:rsidRDefault="00B25208" w:rsidP="00B52FD8">
                      <w:pPr>
                        <w:pStyle w:val="NormaleWeb"/>
                        <w:spacing w:before="225" w:beforeAutospacing="0" w:after="85" w:afterAutospacing="0"/>
                      </w:pPr>
                      <w:r w:rsidRPr="00B52FD8">
                        <w:rPr>
                          <w:rFonts w:ascii="Calibri" w:hAnsi="Calibri" w:cs="Tahoma"/>
                          <w:b/>
                          <w:bCs/>
                          <w:color w:val="8C4049"/>
                        </w:rPr>
                        <w:t xml:space="preserve">Censimento generale della popolazione </w:t>
                      </w:r>
                      <w:r w:rsidRPr="00B52FD8">
                        <w:rPr>
                          <w:rFonts w:ascii="Calibri" w:hAnsi="Calibri" w:cs="Tahoma"/>
                          <w:color w:val="8C4049"/>
                        </w:rPr>
                        <w:t xml:space="preserve">e delle abitazioni del </w:t>
                      </w:r>
                      <w:r w:rsidRPr="00B52FD8">
                        <w:rPr>
                          <w:rFonts w:ascii="Calibri" w:hAnsi="Calibri" w:cs="Tahoma"/>
                          <w:b/>
                          <w:bCs/>
                          <w:color w:val="8C4049"/>
                        </w:rPr>
                        <w:t>2011</w:t>
                      </w:r>
                      <w:r w:rsidRPr="00B52FD8">
                        <w:rPr>
                          <w:rFonts w:ascii="Calibri" w:hAnsi="Calibri" w:cs="Tahoma"/>
                          <w:color w:val="8C4049"/>
                        </w:rPr>
                        <w:t xml:space="preserve">. </w:t>
                      </w:r>
                    </w:p>
                    <w:p w14:paraId="105FCE25" w14:textId="1B1FF1C4" w:rsidR="00B25208" w:rsidRPr="00067BA5" w:rsidRDefault="00B25208" w:rsidP="00F2239B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rFonts w:eastAsia="Times New Roman"/>
                          <w:color w:val="8C4049"/>
                          <w:sz w:val="24"/>
                          <w:szCs w:val="24"/>
                        </w:rPr>
                      </w:pPr>
                      <w:r w:rsidRPr="00067BA5"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 xml:space="preserve">  variabili di frequenza, a livello di </w:t>
                      </w:r>
                      <w:r w:rsidRPr="005A3862">
                        <w:rPr>
                          <w:rFonts w:ascii="Calibri" w:hAnsi="Calibri" w:cs="Tahoma"/>
                          <w:b/>
                          <w:color w:val="8C4049"/>
                          <w:sz w:val="24"/>
                          <w:szCs w:val="24"/>
                        </w:rPr>
                        <w:t>sezione di censimento</w:t>
                      </w:r>
                      <w:r w:rsidRPr="00067BA5"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 xml:space="preserve"> </w:t>
                      </w:r>
                      <w:r w:rsidRPr="00067BA5"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ab/>
                      </w:r>
                      <w:r w:rsidRPr="00067BA5"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ab/>
                      </w:r>
                      <w:r w:rsidRPr="00067BA5"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ab/>
                      </w:r>
                      <w:r w:rsidRPr="00067BA5"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ab/>
                      </w:r>
                      <w:r w:rsidRPr="00067BA5"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ab/>
                      </w:r>
                      <w:r w:rsidRPr="00067BA5"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ab/>
                      </w:r>
                      <w:r w:rsidRPr="00067BA5"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ab/>
                      </w:r>
                      <w:r w:rsidRPr="00067BA5"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ab/>
                        <w:t xml:space="preserve">(numero sezioni= </w:t>
                      </w:r>
                      <w:r w:rsidRPr="00067BA5">
                        <w:rPr>
                          <w:rFonts w:ascii="Calibri" w:hAnsi="Calibri" w:cs="Tahoma"/>
                          <w:b/>
                          <w:bCs/>
                          <w:color w:val="8C4049"/>
                          <w:sz w:val="24"/>
                          <w:szCs w:val="24"/>
                        </w:rPr>
                        <w:t>371.447</w:t>
                      </w:r>
                      <w:r w:rsidRPr="00067BA5"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 xml:space="preserve">, n. medio abitanti= 162; ds=233) </w:t>
                      </w:r>
                    </w:p>
                    <w:p w14:paraId="46742208" w14:textId="7589C549" w:rsidR="00B25208" w:rsidRPr="00B52FD8" w:rsidRDefault="00B25208" w:rsidP="00B52FD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color w:val="8C4049"/>
                          <w:sz w:val="24"/>
                          <w:szCs w:val="24"/>
                        </w:rPr>
                      </w:pPr>
                      <w:r w:rsidRPr="00B52FD8">
                        <w:rPr>
                          <w:rFonts w:ascii="Calibri" w:hAnsi="Calibri" w:cs="Tahoma"/>
                          <w:b/>
                          <w:bCs/>
                          <w:color w:val="8C4049"/>
                          <w:sz w:val="24"/>
                          <w:szCs w:val="24"/>
                        </w:rPr>
                        <w:t xml:space="preserve"> cinque condizioni </w:t>
                      </w:r>
                      <w:r w:rsidRPr="00B52FD8"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>(</w:t>
                      </w:r>
                      <w:r w:rsidR="00343D8F" w:rsidRPr="00343D8F">
                        <w:rPr>
                          <w:rFonts w:ascii="Times New Roman" w:hAnsi="Times New Roman" w:cs="Times New Roman"/>
                          <w:bCs/>
                          <w:i/>
                          <w:color w:val="8C4049"/>
                          <w:sz w:val="24"/>
                          <w:szCs w:val="24"/>
                        </w:rPr>
                        <w:t>x</w:t>
                      </w:r>
                      <w:r w:rsidR="00343D8F" w:rsidRPr="00343D8F">
                        <w:rPr>
                          <w:rFonts w:ascii="Times New Roman" w:hAnsi="Times New Roman" w:cs="Times New Roman"/>
                          <w:i/>
                          <w:color w:val="8C4049"/>
                          <w:sz w:val="24"/>
                          <w:szCs w:val="24"/>
                          <w:vertAlign w:val="subscript"/>
                        </w:rPr>
                        <w:t>1-5</w:t>
                      </w:r>
                      <w:r w:rsidR="00343D8F"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 xml:space="preserve">, </w:t>
                      </w:r>
                      <w:r w:rsidRPr="00B52FD8"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 xml:space="preserve">già scelte nel </w:t>
                      </w:r>
                      <w:r w:rsidRPr="00B52FD8">
                        <w:rPr>
                          <w:rFonts w:ascii="Calibri" w:hAnsi="Calibri" w:cs="Tahoma"/>
                          <w:b/>
                          <w:bCs/>
                          <w:color w:val="8C4049"/>
                          <w:sz w:val="24"/>
                          <w:szCs w:val="24"/>
                        </w:rPr>
                        <w:t>2001</w:t>
                      </w:r>
                      <w:r w:rsidRPr="00B52FD8"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 xml:space="preserve">) tradotte in indicatori </w:t>
                      </w:r>
                      <w:r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>(</w:t>
                      </w:r>
                      <w:r w:rsidRPr="00343D8F">
                        <w:rPr>
                          <w:rFonts w:ascii="Times New Roman" w:hAnsi="Times New Roman" w:cs="Times New Roman"/>
                          <w:i/>
                          <w:color w:val="8C4049"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 xml:space="preserve">) </w:t>
                      </w:r>
                      <w:r w:rsidRPr="00B52FD8"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>per comporre l’indice su:</w:t>
                      </w:r>
                    </w:p>
                    <w:p w14:paraId="704A5669" w14:textId="12107B62" w:rsidR="00B25208" w:rsidRPr="00067BA5" w:rsidRDefault="00B25208" w:rsidP="00B52FD8">
                      <w:pPr>
                        <w:pStyle w:val="Paragrafoelenco"/>
                        <w:numPr>
                          <w:ilvl w:val="1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color w:val="8C4049"/>
                          <w:sz w:val="24"/>
                          <w:szCs w:val="24"/>
                        </w:rPr>
                      </w:pPr>
                      <w:r w:rsidRPr="00B52FD8">
                        <w:rPr>
                          <w:rFonts w:ascii="Calibri" w:hAnsi="Calibri" w:cs="Tahoma"/>
                          <w:color w:val="8C4049"/>
                          <w:sz w:val="24"/>
                          <w:szCs w:val="24"/>
                        </w:rPr>
                        <w:t xml:space="preserve">concetto multidimensionale della deprivazione sociale e materiale: basso livello di istruzione, disoccupazione, mancato possesso dell’abitazione, famiglia monogenitoriale e alta densità abitativa. </w:t>
                      </w:r>
                    </w:p>
                    <w:p w14:paraId="7166389B" w14:textId="79967C8E" w:rsidR="00B25208" w:rsidRDefault="00B25208" w:rsidP="00067BA5">
                      <w:pPr>
                        <w:spacing w:after="0" w:line="240" w:lineRule="auto"/>
                        <w:rPr>
                          <w:rFonts w:eastAsia="Times New Roman"/>
                          <w:color w:val="8C4049"/>
                          <w:sz w:val="24"/>
                          <w:szCs w:val="24"/>
                        </w:rPr>
                      </w:pPr>
                    </w:p>
                    <w:p w14:paraId="1603CE4C" w14:textId="43060703" w:rsidR="00B25208" w:rsidRDefault="00B25208" w:rsidP="00B52FD8">
                      <w:pPr>
                        <w:pStyle w:val="NormaleWeb"/>
                        <w:spacing w:before="225" w:beforeAutospacing="0" w:after="85" w:afterAutospacing="0"/>
                        <w:rPr>
                          <w:rFonts w:ascii="Calibri" w:hAnsi="Calibri" w:cs="Tahoma"/>
                          <w:b/>
                          <w:color w:val="000000"/>
                        </w:rPr>
                      </w:pPr>
                      <w:r w:rsidRPr="00B52FD8">
                        <w:rPr>
                          <w:rFonts w:ascii="Calibri" w:hAnsi="Calibri" w:cs="Tahoma"/>
                          <w:color w:val="000000"/>
                        </w:rPr>
                        <w:t xml:space="preserve">  </w:t>
                      </w:r>
                      <w:r w:rsidRPr="00067BA5">
                        <w:rPr>
                          <w:rFonts w:ascii="Calibri" w:hAnsi="Calibri" w:cs="Tahoma"/>
                          <w:b/>
                          <w:color w:val="000000"/>
                        </w:rPr>
                        <w:t xml:space="preserve">METODI: </w:t>
                      </w:r>
                    </w:p>
                    <w:p w14:paraId="76F02DAD" w14:textId="77153CE8" w:rsidR="00B25208" w:rsidRDefault="00B25208" w:rsidP="00B52FD8">
                      <w:pPr>
                        <w:pStyle w:val="NormaleWeb"/>
                        <w:spacing w:before="225" w:beforeAutospacing="0" w:after="85" w:afterAutospacing="0"/>
                        <w:rPr>
                          <w:rFonts w:ascii="Calibri" w:hAnsi="Calibri" w:cs="Tahoma"/>
                          <w:b/>
                          <w:color w:val="000000"/>
                        </w:rPr>
                      </w:pPr>
                    </w:p>
                    <w:p w14:paraId="04CE8240" w14:textId="77777777" w:rsidR="00B25208" w:rsidRPr="00067BA5" w:rsidRDefault="00B25208" w:rsidP="00B52FD8">
                      <w:pPr>
                        <w:pStyle w:val="NormaleWeb"/>
                        <w:spacing w:before="225" w:beforeAutospacing="0" w:after="85" w:afterAutospacing="0"/>
                        <w:rPr>
                          <w:rFonts w:ascii="Calibri" w:hAnsi="Calibri" w:cs="Tahoma"/>
                          <w:b/>
                          <w:color w:val="000000"/>
                        </w:rPr>
                      </w:pPr>
                    </w:p>
                    <w:p w14:paraId="6EE1DB40" w14:textId="0B5B8286" w:rsidR="00B25208" w:rsidRPr="00067BA5" w:rsidRDefault="00B25208" w:rsidP="00B52FD8">
                      <w:pPr>
                        <w:pStyle w:val="NormaleWeb"/>
                        <w:spacing w:before="225" w:beforeAutospacing="0" w:after="85" w:afterAutospacing="0"/>
                        <w:rPr>
                          <w:rFonts w:ascii="Calibri" w:hAnsi="Calibri" w:cs="Tahoma"/>
                          <w:color w:val="000000"/>
                        </w:rPr>
                      </w:pPr>
                      <w:r w:rsidRPr="00B52FD8">
                        <w:rPr>
                          <w:rFonts w:ascii="Calibri" w:hAnsi="Calibri" w:cs="Tahoma"/>
                          <w:b/>
                          <w:bCs/>
                          <w:color w:val="000000"/>
                        </w:rPr>
                        <w:t>INDICE di DEPRIVAZIONE</w:t>
                      </w:r>
                      <w:r w:rsidRPr="00B52FD8">
                        <w:rPr>
                          <w:rFonts w:ascii="Calibri" w:hAnsi="Calibri" w:cs="Tahoma"/>
                          <w:color w:val="000000"/>
                        </w:rPr>
                        <w:t xml:space="preserve">: </w:t>
                      </w:r>
                      <w:r w:rsidRPr="00B52FD8">
                        <w:rPr>
                          <w:rFonts w:ascii="Calibri" w:hAnsi="Calibri" w:cs="Tahoma"/>
                          <w:b/>
                          <w:bCs/>
                          <w:color w:val="000000"/>
                        </w:rPr>
                        <w:t>somma di indicatori standardizzati</w:t>
                      </w:r>
                      <w:r w:rsidRPr="00B52FD8">
                        <w:rPr>
                          <w:rFonts w:ascii="Calibri" w:hAnsi="Calibri" w:cs="Tahoma"/>
                          <w:color w:val="000000"/>
                        </w:rPr>
                        <w:t xml:space="preserve">, poi categorizzato in </w:t>
                      </w:r>
                      <w:r w:rsidRPr="00B52FD8">
                        <w:rPr>
                          <w:rFonts w:ascii="Calibri" w:hAnsi="Calibri" w:cs="Tahoma"/>
                          <w:b/>
                          <w:bCs/>
                          <w:color w:val="000000"/>
                        </w:rPr>
                        <w:t>quintili di popolazione</w:t>
                      </w:r>
                      <w:r>
                        <w:rPr>
                          <w:rFonts w:ascii="Calibri" w:hAnsi="Calibri" w:cs="Tahoma"/>
                          <w:color w:val="000000"/>
                        </w:rPr>
                        <w:t>.</w:t>
                      </w:r>
                      <w:r w:rsidRPr="00B52FD8">
                        <w:rPr>
                          <w:rFonts w:ascii="Calibri" w:hAnsi="Calibri" w:cs="Tahoma"/>
                          <w:color w:val="000000"/>
                        </w:rPr>
                        <w:t xml:space="preserve"> </w:t>
                      </w:r>
                      <w:r w:rsidRPr="00B52FD8">
                        <w:rPr>
                          <w:rFonts w:ascii="Calibri" w:hAnsi="Calibri" w:cs="Tahoma"/>
                          <w:color w:val="000000"/>
                        </w:rPr>
                        <w:tab/>
                      </w:r>
                    </w:p>
                    <w:p w14:paraId="69A50FAC" w14:textId="7C9BD411" w:rsidR="00B25208" w:rsidRPr="00B52FD8" w:rsidRDefault="00B25208" w:rsidP="00B52FD8">
                      <w:pPr>
                        <w:pStyle w:val="NormaleWeb"/>
                        <w:spacing w:before="225" w:beforeAutospacing="0" w:after="85" w:afterAutospacing="0"/>
                      </w:pPr>
                      <w:r w:rsidRPr="00B52FD8">
                        <w:rPr>
                          <w:rFonts w:ascii="Calibri" w:hAnsi="Calibri" w:cs="Tahoma"/>
                          <w:color w:val="000000"/>
                        </w:rPr>
                        <w:tab/>
                        <w:t xml:space="preserve">   -   Analoga procedura per dati di frequenza aggregati per </w:t>
                      </w:r>
                      <w:r w:rsidRPr="005A3862">
                        <w:rPr>
                          <w:rFonts w:ascii="Calibri" w:hAnsi="Calibri" w:cs="Tahoma"/>
                          <w:b/>
                          <w:color w:val="000000"/>
                        </w:rPr>
                        <w:t>comune</w:t>
                      </w:r>
                      <w:r w:rsidRPr="00B52FD8">
                        <w:rPr>
                          <w:rFonts w:ascii="Calibri" w:hAnsi="Calibri" w:cs="Tahoma"/>
                          <w:color w:val="0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941C007" w14:textId="0E3E338A" w:rsidR="00B52FD8" w:rsidRDefault="00B52FD8" w:rsidP="00F23F94"/>
    <w:p w14:paraId="60833A10" w14:textId="78DF4470" w:rsidR="00B52FD8" w:rsidRDefault="00B52FD8" w:rsidP="00F23F94"/>
    <w:p w14:paraId="5818F89F" w14:textId="11C7FAF7" w:rsidR="00B52FD8" w:rsidRDefault="00B52FD8" w:rsidP="00F23F94"/>
    <w:p w14:paraId="3FF37DBE" w14:textId="49C69F49" w:rsidR="00B52FD8" w:rsidRDefault="00067BA5" w:rsidP="00F23F94">
      <w:r w:rsidRPr="00B52FD8">
        <w:rPr>
          <w:noProof/>
        </w:rPr>
        <w:drawing>
          <wp:anchor distT="0" distB="0" distL="114300" distR="114300" simplePos="0" relativeHeight="251662336" behindDoc="0" locked="0" layoutInCell="1" allowOverlap="1" wp14:anchorId="5F73AF2B" wp14:editId="6BDD2891">
            <wp:simplePos x="0" y="0"/>
            <wp:positionH relativeFrom="column">
              <wp:posOffset>-123825</wp:posOffset>
            </wp:positionH>
            <wp:positionV relativeFrom="paragraph">
              <wp:posOffset>1182147</wp:posOffset>
            </wp:positionV>
            <wp:extent cx="6120130" cy="544195"/>
            <wp:effectExtent l="0" t="0" r="0" b="0"/>
            <wp:wrapNone/>
            <wp:docPr id="3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A0D5FB06-B34A-48E5-9EBA-8919178413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A0D5FB06-B34A-48E5-9EBA-8919178413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B52FD8" w:rsidSect="00F614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C4704" w14:textId="77777777" w:rsidR="002D37EC" w:rsidRDefault="002D37EC" w:rsidP="006C6857">
      <w:pPr>
        <w:spacing w:after="0" w:line="240" w:lineRule="auto"/>
      </w:pPr>
      <w:r>
        <w:separator/>
      </w:r>
    </w:p>
  </w:endnote>
  <w:endnote w:type="continuationSeparator" w:id="0">
    <w:p w14:paraId="1F5802C2" w14:textId="77777777" w:rsidR="002D37EC" w:rsidRDefault="002D37EC" w:rsidP="006C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2A9E0" w14:textId="77777777" w:rsidR="002D37EC" w:rsidRDefault="002D37EC" w:rsidP="006C6857">
      <w:pPr>
        <w:spacing w:after="0" w:line="240" w:lineRule="auto"/>
      </w:pPr>
      <w:r>
        <w:separator/>
      </w:r>
    </w:p>
  </w:footnote>
  <w:footnote w:type="continuationSeparator" w:id="0">
    <w:p w14:paraId="3EB2B12F" w14:textId="77777777" w:rsidR="002D37EC" w:rsidRDefault="002D37EC" w:rsidP="006C6857">
      <w:pPr>
        <w:spacing w:after="0" w:line="240" w:lineRule="auto"/>
      </w:pPr>
      <w:r>
        <w:continuationSeparator/>
      </w:r>
    </w:p>
  </w:footnote>
  <w:footnote w:id="1">
    <w:p w14:paraId="2F789CCB" w14:textId="77777777" w:rsidR="00D76DF3" w:rsidRPr="00531040" w:rsidRDefault="00D76DF3" w:rsidP="00D76DF3">
      <w:pPr>
        <w:pStyle w:val="Testonotaapidipagina"/>
        <w:rPr>
          <w:lang w:val="es-ES"/>
        </w:rPr>
      </w:pPr>
      <w:r>
        <w:rPr>
          <w:rStyle w:val="Rimandonotaapidipagina"/>
        </w:rPr>
        <w:footnoteRef/>
      </w:r>
      <w:r>
        <w:t xml:space="preserve"> Caranci N, Biggeri A, Grisotto L, Pacelli B, Spadea T, Costa G. L’indice di deprivazione italiano a livello di sezione di censimento: definizione, descrizione e associazione con la mortalità. </w:t>
      </w:r>
      <w:r w:rsidRPr="00531040">
        <w:rPr>
          <w:lang w:val="es-ES"/>
        </w:rPr>
        <w:t>Epidemiol Prev 2010; 34 (4): 167-176:</w:t>
      </w:r>
    </w:p>
    <w:p w14:paraId="4123DEA1" w14:textId="77777777" w:rsidR="00D76DF3" w:rsidRPr="00F038C8" w:rsidRDefault="00D76DF3" w:rsidP="00D76DF3">
      <w:pPr>
        <w:pStyle w:val="Testonotaapidipagina"/>
        <w:rPr>
          <w:lang w:val="es-ES"/>
        </w:rPr>
      </w:pPr>
      <w:hyperlink r:id="rId1" w:history="1">
        <w:r w:rsidRPr="000205F0">
          <w:rPr>
            <w:rStyle w:val="Collegamentoipertestuale"/>
            <w:lang w:val="es-ES"/>
          </w:rPr>
          <w:t>http://www.epiprev.it/articolo_scientifico/l%E2%80%99indice-di-deprivazione-italiano-livello-di-sezione-di-censimento-definizione-</w:t>
        </w:r>
      </w:hyperlink>
    </w:p>
    <w:p w14:paraId="182099E3" w14:textId="77777777" w:rsidR="00D76DF3" w:rsidRPr="00F038C8" w:rsidRDefault="00D76DF3" w:rsidP="00D76DF3">
      <w:pPr>
        <w:pStyle w:val="Testonotaapidipagina"/>
        <w:rPr>
          <w:lang w:val="es-ES"/>
        </w:rPr>
      </w:pPr>
      <w:hyperlink r:id="rId2" w:history="1">
        <w:r w:rsidRPr="00F038C8">
          <w:rPr>
            <w:rStyle w:val="Collegamentoipertestuale"/>
            <w:lang w:val="es-ES"/>
          </w:rPr>
          <w:t>http://www.espanet-italia.net/wp-content/uploads/2012/02/images_conferenza2016_Paper_17b_Rosano.pdf</w:t>
        </w:r>
      </w:hyperlink>
    </w:p>
  </w:footnote>
  <w:footnote w:id="2">
    <w:p w14:paraId="2440B502" w14:textId="38BCB7D3" w:rsidR="00B25208" w:rsidRDefault="00B25208">
      <w:pPr>
        <w:pStyle w:val="Testonotaapidipagina"/>
      </w:pPr>
      <w:r>
        <w:rPr>
          <w:rStyle w:val="Rimandonotaapidipagina"/>
        </w:rPr>
        <w:footnoteRef/>
      </w:r>
      <w:r>
        <w:t xml:space="preserve"> Per </w:t>
      </w:r>
      <w:r w:rsidR="009474D9">
        <w:t>consultare l</w:t>
      </w:r>
      <w:r>
        <w:t xml:space="preserve">a nota </w:t>
      </w:r>
      <w:r w:rsidR="00D76DF3">
        <w:t>metodologica</w:t>
      </w:r>
      <w:r>
        <w:t xml:space="preserve"> </w:t>
      </w:r>
      <w:r w:rsidR="00D76DF3">
        <w:t xml:space="preserve">sul calcolo </w:t>
      </w:r>
      <w:r>
        <w:t>dell’indice, si veda la fine del docu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20C"/>
    <w:multiLevelType w:val="hybridMultilevel"/>
    <w:tmpl w:val="EC0E8416"/>
    <w:lvl w:ilvl="0" w:tplc="913E8F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5FEA"/>
    <w:multiLevelType w:val="hybridMultilevel"/>
    <w:tmpl w:val="24A2E10E"/>
    <w:lvl w:ilvl="0" w:tplc="3F8A058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33799"/>
    <w:multiLevelType w:val="hybridMultilevel"/>
    <w:tmpl w:val="6FEE605A"/>
    <w:lvl w:ilvl="0" w:tplc="E4F404E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C4EBB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C3DE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4275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0690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82DF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ED66C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0B77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C799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149D"/>
    <w:multiLevelType w:val="hybridMultilevel"/>
    <w:tmpl w:val="09D46254"/>
    <w:lvl w:ilvl="0" w:tplc="ACAAA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6FEFE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C2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A6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41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4C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ED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C8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ED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1B53780"/>
    <w:multiLevelType w:val="hybridMultilevel"/>
    <w:tmpl w:val="524E05F0"/>
    <w:lvl w:ilvl="0" w:tplc="CD40B5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5B"/>
    <w:rsid w:val="00067BA5"/>
    <w:rsid w:val="000B4351"/>
    <w:rsid w:val="000C0664"/>
    <w:rsid w:val="0012621E"/>
    <w:rsid w:val="001908E7"/>
    <w:rsid w:val="00195912"/>
    <w:rsid w:val="001C2764"/>
    <w:rsid w:val="001D12AA"/>
    <w:rsid w:val="00226BC9"/>
    <w:rsid w:val="0026174A"/>
    <w:rsid w:val="00265CF9"/>
    <w:rsid w:val="00290304"/>
    <w:rsid w:val="00293CA3"/>
    <w:rsid w:val="002A719B"/>
    <w:rsid w:val="002D37EC"/>
    <w:rsid w:val="00333732"/>
    <w:rsid w:val="00343D8F"/>
    <w:rsid w:val="003A0AF7"/>
    <w:rsid w:val="00414679"/>
    <w:rsid w:val="0042281F"/>
    <w:rsid w:val="0044613E"/>
    <w:rsid w:val="00481186"/>
    <w:rsid w:val="005034DB"/>
    <w:rsid w:val="00531040"/>
    <w:rsid w:val="00545904"/>
    <w:rsid w:val="0055665C"/>
    <w:rsid w:val="005A3862"/>
    <w:rsid w:val="00661D42"/>
    <w:rsid w:val="00673775"/>
    <w:rsid w:val="006C6857"/>
    <w:rsid w:val="007934B0"/>
    <w:rsid w:val="00806627"/>
    <w:rsid w:val="0081614D"/>
    <w:rsid w:val="00882592"/>
    <w:rsid w:val="00904B05"/>
    <w:rsid w:val="009474D9"/>
    <w:rsid w:val="009521C0"/>
    <w:rsid w:val="009957F1"/>
    <w:rsid w:val="00A53B78"/>
    <w:rsid w:val="00AF1CE5"/>
    <w:rsid w:val="00B153F7"/>
    <w:rsid w:val="00B25208"/>
    <w:rsid w:val="00B52FD8"/>
    <w:rsid w:val="00B63669"/>
    <w:rsid w:val="00BC4AFD"/>
    <w:rsid w:val="00C075BA"/>
    <w:rsid w:val="00D16E0C"/>
    <w:rsid w:val="00D76DF3"/>
    <w:rsid w:val="00DA5367"/>
    <w:rsid w:val="00E63603"/>
    <w:rsid w:val="00F038C8"/>
    <w:rsid w:val="00F2239B"/>
    <w:rsid w:val="00F23F94"/>
    <w:rsid w:val="00F6145B"/>
    <w:rsid w:val="00FE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8A69"/>
  <w15:docId w15:val="{96BA476F-8BD6-499C-92A2-C1FBB16E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45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066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66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66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6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6627"/>
    <w:rPr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C685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C685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C6857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unhideWhenUsed/>
    <w:rsid w:val="006C68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6C685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685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2281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281F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281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034DB"/>
    <w:pPr>
      <w:ind w:left="720"/>
      <w:contextualSpacing/>
    </w:pPr>
  </w:style>
  <w:style w:type="table" w:styleId="Grigliatabella">
    <w:name w:val="Table Grid"/>
    <w:basedOn w:val="Tabellanormale"/>
    <w:uiPriority w:val="59"/>
    <w:rsid w:val="002A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52F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1A5F9.8A6290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cid:image001.png@01D1A5F9.8A629010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panet-italia.net/wp-content/uploads/2012/02/images_conferenza2016_Paper_17b_Rosano.pdf" TargetMode="External"/><Relationship Id="rId1" Type="http://schemas.openxmlformats.org/officeDocument/2006/relationships/hyperlink" Target="http://www.epiprev.it/articolo_scientifico/l%E2%80%99indice-di-deprivazione-italiano-livello-di-sezione-di-censimento-definizione-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eprivazione\Italia_2011\Cens2011\dati\Distribuiti\PdZ_EMR\ID11distr_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Freq_ID11c-AUSL'!$A$16</c:f>
              <c:strCache>
                <c:ptCount val="1"/>
                <c:pt idx="0">
                  <c:v>1 - minor deprivazio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Freq_ID11c-AUSL'!$B$14:$N$15</c:f>
              <c:multiLvlStrCache>
                <c:ptCount val="13"/>
                <c:lvl>
                  <c:pt idx="0">
                    <c:v>PIACENZA</c:v>
                  </c:pt>
                  <c:pt idx="1">
                    <c:v>PARMA</c:v>
                  </c:pt>
                  <c:pt idx="2">
                    <c:v>REGGIO EMILIA</c:v>
                  </c:pt>
                  <c:pt idx="3">
                    <c:v>MODENA</c:v>
                  </c:pt>
                  <c:pt idx="4">
                    <c:v>BOLOGNA</c:v>
                  </c:pt>
                  <c:pt idx="5">
                    <c:v>IMOLA</c:v>
                  </c:pt>
                  <c:pt idx="6">
                    <c:v>FERRARA</c:v>
                  </c:pt>
                  <c:pt idx="7">
                    <c:v>RAVENNA</c:v>
                  </c:pt>
                  <c:pt idx="8">
                    <c:v>FORLÌ</c:v>
                  </c:pt>
                  <c:pt idx="9">
                    <c:v>CESENA</c:v>
                  </c:pt>
                  <c:pt idx="10">
                    <c:v>RIMINI</c:v>
                  </c:pt>
                  <c:pt idx="12">
                    <c:v>Totale</c:v>
                  </c:pt>
                </c:lvl>
                <c:lvl>
                  <c:pt idx="0">
                    <c:v>AUSL</c:v>
                  </c:pt>
                </c:lvl>
              </c:multiLvlStrCache>
            </c:multiLvlStrRef>
          </c:cat>
          <c:val>
            <c:numRef>
              <c:f>'Freq_ID11c-AUSL'!$B$16:$N$16</c:f>
              <c:numCache>
                <c:formatCode>0.0%</c:formatCode>
                <c:ptCount val="13"/>
                <c:pt idx="0">
                  <c:v>0.20059659330466312</c:v>
                </c:pt>
                <c:pt idx="1">
                  <c:v>0.23728341685499985</c:v>
                </c:pt>
                <c:pt idx="2">
                  <c:v>0.1669753110284623</c:v>
                </c:pt>
                <c:pt idx="3">
                  <c:v>0.17230674111263575</c:v>
                </c:pt>
                <c:pt idx="4">
                  <c:v>0.23125818484391472</c:v>
                </c:pt>
                <c:pt idx="5">
                  <c:v>0.27695191561609317</c:v>
                </c:pt>
                <c:pt idx="6">
                  <c:v>0.2213386292332544</c:v>
                </c:pt>
                <c:pt idx="7">
                  <c:v>0.28590215744319203</c:v>
                </c:pt>
                <c:pt idx="8">
                  <c:v>0.15845245561298416</c:v>
                </c:pt>
                <c:pt idx="9">
                  <c:v>0.13576059171712657</c:v>
                </c:pt>
                <c:pt idx="10">
                  <c:v>8.482482774909951E-2</c:v>
                </c:pt>
                <c:pt idx="12">
                  <c:v>0.19979848622854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A8-47A7-9975-2CDF3D3BA202}"/>
            </c:ext>
          </c:extLst>
        </c:ser>
        <c:ser>
          <c:idx val="1"/>
          <c:order val="1"/>
          <c:tx>
            <c:strRef>
              <c:f>'Freq_ID11c-AUSL'!$A$17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Freq_ID11c-AUSL'!$B$14:$N$15</c:f>
              <c:multiLvlStrCache>
                <c:ptCount val="13"/>
                <c:lvl>
                  <c:pt idx="0">
                    <c:v>PIACENZA</c:v>
                  </c:pt>
                  <c:pt idx="1">
                    <c:v>PARMA</c:v>
                  </c:pt>
                  <c:pt idx="2">
                    <c:v>REGGIO EMILIA</c:v>
                  </c:pt>
                  <c:pt idx="3">
                    <c:v>MODENA</c:v>
                  </c:pt>
                  <c:pt idx="4">
                    <c:v>BOLOGNA</c:v>
                  </c:pt>
                  <c:pt idx="5">
                    <c:v>IMOLA</c:v>
                  </c:pt>
                  <c:pt idx="6">
                    <c:v>FERRARA</c:v>
                  </c:pt>
                  <c:pt idx="7">
                    <c:v>RAVENNA</c:v>
                  </c:pt>
                  <c:pt idx="8">
                    <c:v>FORLÌ</c:v>
                  </c:pt>
                  <c:pt idx="9">
                    <c:v>CESENA</c:v>
                  </c:pt>
                  <c:pt idx="10">
                    <c:v>RIMINI</c:v>
                  </c:pt>
                  <c:pt idx="12">
                    <c:v>Totale</c:v>
                  </c:pt>
                </c:lvl>
                <c:lvl>
                  <c:pt idx="0">
                    <c:v>AUSL</c:v>
                  </c:pt>
                </c:lvl>
              </c:multiLvlStrCache>
            </c:multiLvlStrRef>
          </c:cat>
          <c:val>
            <c:numRef>
              <c:f>'Freq_ID11c-AUSL'!$B$17:$N$17</c:f>
              <c:numCache>
                <c:formatCode>0.0%</c:formatCode>
                <c:ptCount val="13"/>
                <c:pt idx="0">
                  <c:v>0.20427874750541081</c:v>
                </c:pt>
                <c:pt idx="1">
                  <c:v>0.22162953812752378</c:v>
                </c:pt>
                <c:pt idx="2">
                  <c:v>0.19759489364334373</c:v>
                </c:pt>
                <c:pt idx="3">
                  <c:v>0.19463615723478622</c:v>
                </c:pt>
                <c:pt idx="4">
                  <c:v>0.19330178376410631</c:v>
                </c:pt>
                <c:pt idx="5">
                  <c:v>0.19968194703726752</c:v>
                </c:pt>
                <c:pt idx="6">
                  <c:v>0.21930174464822721</c:v>
                </c:pt>
                <c:pt idx="7">
                  <c:v>0.24934959624286246</c:v>
                </c:pt>
                <c:pt idx="8">
                  <c:v>0.22163772409766225</c:v>
                </c:pt>
                <c:pt idx="9">
                  <c:v>0.16083664602913877</c:v>
                </c:pt>
                <c:pt idx="10">
                  <c:v>0.13086717489876279</c:v>
                </c:pt>
                <c:pt idx="12">
                  <c:v>0.19984823134241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A8-47A7-9975-2CDF3D3BA202}"/>
            </c:ext>
          </c:extLst>
        </c:ser>
        <c:ser>
          <c:idx val="2"/>
          <c:order val="2"/>
          <c:tx>
            <c:strRef>
              <c:f>'Freq_ID11c-AUSL'!$A$18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Freq_ID11c-AUSL'!$B$14:$N$15</c:f>
              <c:multiLvlStrCache>
                <c:ptCount val="13"/>
                <c:lvl>
                  <c:pt idx="0">
                    <c:v>PIACENZA</c:v>
                  </c:pt>
                  <c:pt idx="1">
                    <c:v>PARMA</c:v>
                  </c:pt>
                  <c:pt idx="2">
                    <c:v>REGGIO EMILIA</c:v>
                  </c:pt>
                  <c:pt idx="3">
                    <c:v>MODENA</c:v>
                  </c:pt>
                  <c:pt idx="4">
                    <c:v>BOLOGNA</c:v>
                  </c:pt>
                  <c:pt idx="5">
                    <c:v>IMOLA</c:v>
                  </c:pt>
                  <c:pt idx="6">
                    <c:v>FERRARA</c:v>
                  </c:pt>
                  <c:pt idx="7">
                    <c:v>RAVENNA</c:v>
                  </c:pt>
                  <c:pt idx="8">
                    <c:v>FORLÌ</c:v>
                  </c:pt>
                  <c:pt idx="9">
                    <c:v>CESENA</c:v>
                  </c:pt>
                  <c:pt idx="10">
                    <c:v>RIMINI</c:v>
                  </c:pt>
                  <c:pt idx="12">
                    <c:v>Totale</c:v>
                  </c:pt>
                </c:lvl>
                <c:lvl>
                  <c:pt idx="0">
                    <c:v>AUSL</c:v>
                  </c:pt>
                </c:lvl>
              </c:multiLvlStrCache>
            </c:multiLvlStrRef>
          </c:cat>
          <c:val>
            <c:numRef>
              <c:f>'Freq_ID11c-AUSL'!$B$18:$N$18</c:f>
              <c:numCache>
                <c:formatCode>0.0%</c:formatCode>
                <c:ptCount val="13"/>
                <c:pt idx="0">
                  <c:v>0.21161494785957219</c:v>
                </c:pt>
                <c:pt idx="1">
                  <c:v>0.2234754371435122</c:v>
                </c:pt>
                <c:pt idx="2">
                  <c:v>0.21096776438385823</c:v>
                </c:pt>
                <c:pt idx="3">
                  <c:v>0.21654706996589271</c:v>
                </c:pt>
                <c:pt idx="4">
                  <c:v>0.18042587190748821</c:v>
                </c:pt>
                <c:pt idx="5">
                  <c:v>0.1801685527053708</c:v>
                </c:pt>
                <c:pt idx="6">
                  <c:v>0.19704312254406886</c:v>
                </c:pt>
                <c:pt idx="7">
                  <c:v>0.17716452551064166</c:v>
                </c:pt>
                <c:pt idx="8">
                  <c:v>0.18101360264700159</c:v>
                </c:pt>
                <c:pt idx="9">
                  <c:v>0.20330070854432533</c:v>
                </c:pt>
                <c:pt idx="10">
                  <c:v>0.20090810488269534</c:v>
                </c:pt>
                <c:pt idx="12">
                  <c:v>0.19973446242459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A8-47A7-9975-2CDF3D3BA202}"/>
            </c:ext>
          </c:extLst>
        </c:ser>
        <c:ser>
          <c:idx val="3"/>
          <c:order val="3"/>
          <c:tx>
            <c:strRef>
              <c:f>'Freq_ID11c-AUSL'!$A$19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Freq_ID11c-AUSL'!$B$14:$N$15</c:f>
              <c:multiLvlStrCache>
                <c:ptCount val="13"/>
                <c:lvl>
                  <c:pt idx="0">
                    <c:v>PIACENZA</c:v>
                  </c:pt>
                  <c:pt idx="1">
                    <c:v>PARMA</c:v>
                  </c:pt>
                  <c:pt idx="2">
                    <c:v>REGGIO EMILIA</c:v>
                  </c:pt>
                  <c:pt idx="3">
                    <c:v>MODENA</c:v>
                  </c:pt>
                  <c:pt idx="4">
                    <c:v>BOLOGNA</c:v>
                  </c:pt>
                  <c:pt idx="5">
                    <c:v>IMOLA</c:v>
                  </c:pt>
                  <c:pt idx="6">
                    <c:v>FERRARA</c:v>
                  </c:pt>
                  <c:pt idx="7">
                    <c:v>RAVENNA</c:v>
                  </c:pt>
                  <c:pt idx="8">
                    <c:v>FORLÌ</c:v>
                  </c:pt>
                  <c:pt idx="9">
                    <c:v>CESENA</c:v>
                  </c:pt>
                  <c:pt idx="10">
                    <c:v>RIMINI</c:v>
                  </c:pt>
                  <c:pt idx="12">
                    <c:v>Totale</c:v>
                  </c:pt>
                </c:lvl>
                <c:lvl>
                  <c:pt idx="0">
                    <c:v>AUSL</c:v>
                  </c:pt>
                </c:lvl>
              </c:multiLvlStrCache>
            </c:multiLvlStrRef>
          </c:cat>
          <c:val>
            <c:numRef>
              <c:f>'Freq_ID11c-AUSL'!$B$19:$N$19</c:f>
              <c:numCache>
                <c:formatCode>0.0%</c:formatCode>
                <c:ptCount val="13"/>
                <c:pt idx="0">
                  <c:v>0.18131447283357224</c:v>
                </c:pt>
                <c:pt idx="1">
                  <c:v>0.17616988821666035</c:v>
                </c:pt>
                <c:pt idx="2">
                  <c:v>0.20442050893457769</c:v>
                </c:pt>
                <c:pt idx="3">
                  <c:v>0.19244739908162567</c:v>
                </c:pt>
                <c:pt idx="4">
                  <c:v>0.19634997328845163</c:v>
                </c:pt>
                <c:pt idx="5">
                  <c:v>0.17053477455883595</c:v>
                </c:pt>
                <c:pt idx="6">
                  <c:v>0.19894138581705947</c:v>
                </c:pt>
                <c:pt idx="7">
                  <c:v>0.15329516245149585</c:v>
                </c:pt>
                <c:pt idx="8">
                  <c:v>0.20578058432992366</c:v>
                </c:pt>
                <c:pt idx="9">
                  <c:v>0.25682544927930645</c:v>
                </c:pt>
                <c:pt idx="10">
                  <c:v>0.29279079090900617</c:v>
                </c:pt>
                <c:pt idx="12">
                  <c:v>0.19975933498152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A8-47A7-9975-2CDF3D3BA202}"/>
            </c:ext>
          </c:extLst>
        </c:ser>
        <c:ser>
          <c:idx val="4"/>
          <c:order val="4"/>
          <c:tx>
            <c:strRef>
              <c:f>'Freq_ID11c-AUSL'!$A$20</c:f>
              <c:strCache>
                <c:ptCount val="1"/>
                <c:pt idx="0">
                  <c:v>5 - maggior deprivazio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Freq_ID11c-AUSL'!$B$14:$N$15</c:f>
              <c:multiLvlStrCache>
                <c:ptCount val="13"/>
                <c:lvl>
                  <c:pt idx="0">
                    <c:v>PIACENZA</c:v>
                  </c:pt>
                  <c:pt idx="1">
                    <c:v>PARMA</c:v>
                  </c:pt>
                  <c:pt idx="2">
                    <c:v>REGGIO EMILIA</c:v>
                  </c:pt>
                  <c:pt idx="3">
                    <c:v>MODENA</c:v>
                  </c:pt>
                  <c:pt idx="4">
                    <c:v>BOLOGNA</c:v>
                  </c:pt>
                  <c:pt idx="5">
                    <c:v>IMOLA</c:v>
                  </c:pt>
                  <c:pt idx="6">
                    <c:v>FERRARA</c:v>
                  </c:pt>
                  <c:pt idx="7">
                    <c:v>RAVENNA</c:v>
                  </c:pt>
                  <c:pt idx="8">
                    <c:v>FORLÌ</c:v>
                  </c:pt>
                  <c:pt idx="9">
                    <c:v>CESENA</c:v>
                  </c:pt>
                  <c:pt idx="10">
                    <c:v>RIMINI</c:v>
                  </c:pt>
                  <c:pt idx="12">
                    <c:v>Totale</c:v>
                  </c:pt>
                </c:lvl>
                <c:lvl>
                  <c:pt idx="0">
                    <c:v>AUSL</c:v>
                  </c:pt>
                </c:lvl>
              </c:multiLvlStrCache>
            </c:multiLvlStrRef>
          </c:cat>
          <c:val>
            <c:numRef>
              <c:f>'Freq_ID11c-AUSL'!$B$20:$N$20</c:f>
              <c:numCache>
                <c:formatCode>0.0%</c:formatCode>
                <c:ptCount val="13"/>
                <c:pt idx="0">
                  <c:v>0.20044902605615988</c:v>
                </c:pt>
                <c:pt idx="1">
                  <c:v>0.14057842848252597</c:v>
                </c:pt>
                <c:pt idx="2">
                  <c:v>0.21969163915285822</c:v>
                </c:pt>
                <c:pt idx="3">
                  <c:v>0.22256651943707648</c:v>
                </c:pt>
                <c:pt idx="4">
                  <c:v>0.19774228319914522</c:v>
                </c:pt>
                <c:pt idx="5">
                  <c:v>0.17194066084337811</c:v>
                </c:pt>
                <c:pt idx="6">
                  <c:v>0.1622095671337356</c:v>
                </c:pt>
                <c:pt idx="7">
                  <c:v>0.13315278835432906</c:v>
                </c:pt>
                <c:pt idx="8">
                  <c:v>0.23105036655781666</c:v>
                </c:pt>
                <c:pt idx="9">
                  <c:v>0.24266914187409488</c:v>
                </c:pt>
                <c:pt idx="10">
                  <c:v>0.28917018109264719</c:v>
                </c:pt>
                <c:pt idx="12">
                  <c:v>0.19976186829750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A8-47A7-9975-2CDF3D3BA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2417976"/>
        <c:axId val="342418304"/>
        <c:extLst>
          <c:ext xmlns:c15="http://schemas.microsoft.com/office/drawing/2012/chart" uri="{02D57815-91ED-43cb-92C2-25804820EDAC}">
            <c15:filteredBarSeries>
              <c15:ser>
                <c:idx val="5"/>
                <c:order val="5"/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'Freq_ID11c-AUSL'!$B$14:$N$15</c15:sqref>
                        </c15:formulaRef>
                      </c:ext>
                    </c:extLst>
                    <c:multiLvlStrCache>
                      <c:ptCount val="13"/>
                      <c:lvl>
                        <c:pt idx="0">
                          <c:v>PIACENZA</c:v>
                        </c:pt>
                        <c:pt idx="1">
                          <c:v>PARMA</c:v>
                        </c:pt>
                        <c:pt idx="2">
                          <c:v>REGGIO EMILIA</c:v>
                        </c:pt>
                        <c:pt idx="3">
                          <c:v>MODENA</c:v>
                        </c:pt>
                        <c:pt idx="4">
                          <c:v>BOLOGNA</c:v>
                        </c:pt>
                        <c:pt idx="5">
                          <c:v>IMOLA</c:v>
                        </c:pt>
                        <c:pt idx="6">
                          <c:v>FERRARA</c:v>
                        </c:pt>
                        <c:pt idx="7">
                          <c:v>RAVENNA</c:v>
                        </c:pt>
                        <c:pt idx="8">
                          <c:v>FORLÌ</c:v>
                        </c:pt>
                        <c:pt idx="9">
                          <c:v>CESENA</c:v>
                        </c:pt>
                        <c:pt idx="10">
                          <c:v>RIMINI</c:v>
                        </c:pt>
                        <c:pt idx="12">
                          <c:v>Totale</c:v>
                        </c:pt>
                      </c:lvl>
                      <c:lvl>
                        <c:pt idx="0">
                          <c:v>AUSL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Freq_ID11c-AUSL'!$B$21:$N$21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1.74621244062175E-3</c:v>
                      </c:pt>
                      <c:pt idx="1">
                        <c:v>8.6329117477786045E-4</c:v>
                      </c:pt>
                      <c:pt idx="2">
                        <c:v>3.4988285689984457E-4</c:v>
                      </c:pt>
                      <c:pt idx="3">
                        <c:v>1.4961131679831782E-3</c:v>
                      </c:pt>
                      <c:pt idx="4">
                        <c:v>9.2190299689389604E-4</c:v>
                      </c:pt>
                      <c:pt idx="5">
                        <c:v>7.2214923905444546E-4</c:v>
                      </c:pt>
                      <c:pt idx="6">
                        <c:v>1.1655506236544538E-3</c:v>
                      </c:pt>
                      <c:pt idx="7">
                        <c:v>1.1357699974789545E-3</c:v>
                      </c:pt>
                      <c:pt idx="8">
                        <c:v>2.0652667546117083E-3</c:v>
                      </c:pt>
                      <c:pt idx="9">
                        <c:v>6.0746255600804767E-4</c:v>
                      </c:pt>
                      <c:pt idx="10">
                        <c:v>1.4389204677890039E-3</c:v>
                      </c:pt>
                      <c:pt idx="12">
                        <c:v>1.0976167254127291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A8A8-47A7-9975-2CDF3D3BA202}"/>
                  </c:ext>
                </c:extLst>
              </c15:ser>
            </c15:filteredBarSeries>
          </c:ext>
        </c:extLst>
      </c:barChart>
      <c:catAx>
        <c:axId val="342417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42418304"/>
        <c:crosses val="autoZero"/>
        <c:auto val="1"/>
        <c:lblAlgn val="ctr"/>
        <c:lblOffset val="100"/>
        <c:noMultiLvlLbl val="0"/>
      </c:catAx>
      <c:valAx>
        <c:axId val="3424183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42417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1B22-56CF-405C-8BC5-70AAC7BA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nci Nicola</dc:creator>
  <cp:lastModifiedBy>Nicola Caranci</cp:lastModifiedBy>
  <cp:revision>6</cp:revision>
  <dcterms:created xsi:type="dcterms:W3CDTF">2017-09-04T12:36:00Z</dcterms:created>
  <dcterms:modified xsi:type="dcterms:W3CDTF">2017-09-04T13:43:00Z</dcterms:modified>
</cp:coreProperties>
</file>